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B7" w:rsidRPr="006E48B7" w:rsidRDefault="006E48B7" w:rsidP="00853111">
      <w:pPr>
        <w:rPr>
          <w:b/>
          <w:bCs/>
        </w:rPr>
      </w:pPr>
      <w:r w:rsidRPr="006E48B7">
        <w:rPr>
          <w:b/>
          <w:bCs/>
        </w:rPr>
        <w:t>Cake - Poppy Roll and Garlic Knots</w:t>
      </w:r>
    </w:p>
    <w:p w:rsidR="006E48B7" w:rsidRDefault="006E48B7" w:rsidP="00853111"/>
    <w:p w:rsidR="000073F3" w:rsidRDefault="000073F3" w:rsidP="00853111">
      <w:pPr>
        <w:sectPr w:rsidR="000073F3" w:rsidSect="00853111">
          <w:pgSz w:w="12240" w:h="15840" w:code="1"/>
          <w:pgMar w:top="720" w:right="576" w:bottom="432" w:left="720" w:header="144" w:footer="144" w:gutter="0"/>
          <w:cols w:space="720"/>
          <w:docGrid w:linePitch="360"/>
        </w:sectPr>
      </w:pPr>
    </w:p>
    <w:p w:rsidR="006E48B7" w:rsidRDefault="000073F3" w:rsidP="00853111">
      <w:r>
        <w:lastRenderedPageBreak/>
        <w:t xml:space="preserve">  </w:t>
      </w:r>
      <w:r w:rsidR="006E48B7">
        <w:t>Dough:</w:t>
      </w:r>
    </w:p>
    <w:p w:rsidR="006E48B7" w:rsidRDefault="000073F3" w:rsidP="00853111">
      <w:pPr>
        <w:pStyle w:val="ListParagraph"/>
        <w:numPr>
          <w:ilvl w:val="0"/>
          <w:numId w:val="23"/>
        </w:numPr>
        <w:ind w:left="360" w:hanging="180"/>
        <w:contextualSpacing w:val="0"/>
      </w:pPr>
      <w:r>
        <w:t xml:space="preserve">¾ </w:t>
      </w:r>
      <w:r w:rsidR="006E48B7">
        <w:t>cup warm water (105-115°)</w:t>
      </w:r>
    </w:p>
    <w:p w:rsidR="006E48B7" w:rsidRDefault="006E48B7" w:rsidP="00853111">
      <w:pPr>
        <w:pStyle w:val="ListParagraph"/>
        <w:numPr>
          <w:ilvl w:val="0"/>
          <w:numId w:val="23"/>
        </w:numPr>
        <w:ind w:left="360" w:hanging="180"/>
        <w:contextualSpacing w:val="0"/>
      </w:pPr>
      <w:r>
        <w:t>1 package of active dry yeast</w:t>
      </w:r>
    </w:p>
    <w:p w:rsidR="006E48B7" w:rsidRDefault="006E48B7" w:rsidP="00853111">
      <w:pPr>
        <w:pStyle w:val="ListParagraph"/>
        <w:numPr>
          <w:ilvl w:val="0"/>
          <w:numId w:val="23"/>
        </w:numPr>
        <w:ind w:left="360" w:hanging="180"/>
        <w:contextualSpacing w:val="0"/>
      </w:pPr>
      <w:r>
        <w:t>3 egg yolks</w:t>
      </w:r>
    </w:p>
    <w:p w:rsidR="006E48B7" w:rsidRDefault="006E48B7" w:rsidP="00853111">
      <w:pPr>
        <w:pStyle w:val="ListParagraph"/>
        <w:numPr>
          <w:ilvl w:val="0"/>
          <w:numId w:val="23"/>
        </w:numPr>
        <w:ind w:left="360" w:hanging="180"/>
        <w:contextualSpacing w:val="0"/>
      </w:pPr>
      <w:r>
        <w:t xml:space="preserve">2 </w:t>
      </w:r>
      <w:r w:rsidR="000073F3">
        <w:t>TBSP</w:t>
      </w:r>
      <w:r>
        <w:t xml:space="preserve"> rum</w:t>
      </w:r>
    </w:p>
    <w:p w:rsidR="006E48B7" w:rsidRDefault="006E48B7" w:rsidP="00853111">
      <w:pPr>
        <w:pStyle w:val="ListParagraph"/>
        <w:numPr>
          <w:ilvl w:val="0"/>
          <w:numId w:val="23"/>
        </w:numPr>
        <w:ind w:left="360" w:hanging="180"/>
        <w:contextualSpacing w:val="0"/>
      </w:pPr>
      <w:r>
        <w:t>½ teaspoon vanilla extract</w:t>
      </w:r>
    </w:p>
    <w:p w:rsidR="006E48B7" w:rsidRDefault="006E48B7" w:rsidP="00853111">
      <w:pPr>
        <w:pStyle w:val="ListParagraph"/>
        <w:numPr>
          <w:ilvl w:val="0"/>
          <w:numId w:val="23"/>
        </w:numPr>
        <w:ind w:left="360" w:hanging="180"/>
        <w:contextualSpacing w:val="0"/>
      </w:pPr>
      <w:r>
        <w:t>¼ cup unsalted butter, softened</w:t>
      </w:r>
    </w:p>
    <w:p w:rsidR="006E48B7" w:rsidRDefault="006E48B7" w:rsidP="00853111">
      <w:pPr>
        <w:pStyle w:val="ListParagraph"/>
        <w:numPr>
          <w:ilvl w:val="0"/>
          <w:numId w:val="23"/>
        </w:numPr>
        <w:ind w:left="360" w:hanging="180"/>
        <w:contextualSpacing w:val="0"/>
      </w:pPr>
      <w:r>
        <w:t>½ teaspoon salt</w:t>
      </w:r>
    </w:p>
    <w:p w:rsidR="006E48B7" w:rsidRDefault="006E48B7" w:rsidP="00853111">
      <w:pPr>
        <w:pStyle w:val="ListParagraph"/>
        <w:numPr>
          <w:ilvl w:val="0"/>
          <w:numId w:val="23"/>
        </w:numPr>
        <w:ind w:left="360" w:hanging="180"/>
        <w:contextualSpacing w:val="0"/>
      </w:pPr>
      <w:r>
        <w:t>¼ cup confectioner's sugar</w:t>
      </w:r>
    </w:p>
    <w:p w:rsidR="006E48B7" w:rsidRDefault="006E48B7" w:rsidP="00853111">
      <w:pPr>
        <w:pStyle w:val="ListParagraph"/>
        <w:numPr>
          <w:ilvl w:val="0"/>
          <w:numId w:val="23"/>
        </w:numPr>
        <w:ind w:left="360" w:hanging="180"/>
        <w:contextualSpacing w:val="0"/>
      </w:pPr>
      <w:r>
        <w:t>3 cups all-purpose flour</w:t>
      </w:r>
    </w:p>
    <w:p w:rsidR="006E48B7" w:rsidRDefault="006E48B7" w:rsidP="00853111"/>
    <w:p w:rsidR="00853111" w:rsidRDefault="00853111" w:rsidP="00853111">
      <w:r>
        <w:t>If using canned filling:</w:t>
      </w:r>
    </w:p>
    <w:p w:rsidR="00853111" w:rsidRDefault="00853111" w:rsidP="00853111">
      <w:pPr>
        <w:pStyle w:val="ListBullet"/>
        <w:tabs>
          <w:tab w:val="clear" w:pos="360"/>
        </w:tabs>
        <w:spacing w:after="0"/>
        <w:ind w:left="270" w:hanging="270"/>
      </w:pPr>
      <w:r>
        <w:t>1 can (12 1/2 ounces) poppy-seed filling</w:t>
      </w:r>
    </w:p>
    <w:p w:rsidR="00853111" w:rsidRDefault="00853111" w:rsidP="00853111">
      <w:pPr>
        <w:pStyle w:val="ListBullet"/>
        <w:tabs>
          <w:tab w:val="clear" w:pos="360"/>
        </w:tabs>
        <w:spacing w:after="0"/>
        <w:ind w:left="270" w:hanging="270"/>
      </w:pPr>
      <w:r>
        <w:t>Grated zest from ½ a lemon</w:t>
      </w:r>
    </w:p>
    <w:p w:rsidR="00853111" w:rsidRDefault="00853111" w:rsidP="00853111"/>
    <w:p w:rsidR="00853111" w:rsidRDefault="00853111" w:rsidP="00853111">
      <w:r>
        <w:t>Poppy roll coating:</w:t>
      </w:r>
    </w:p>
    <w:p w:rsidR="00853111" w:rsidRDefault="00853111" w:rsidP="00853111">
      <w:pPr>
        <w:pStyle w:val="ListBullet"/>
        <w:tabs>
          <w:tab w:val="clear" w:pos="360"/>
        </w:tabs>
        <w:ind w:left="270" w:hanging="270"/>
      </w:pPr>
      <w:r>
        <w:t>1 egg, lightly beaten with 1 tsp water</w:t>
      </w:r>
    </w:p>
    <w:p w:rsidR="00853111" w:rsidRDefault="00853111" w:rsidP="00853111">
      <w:pPr>
        <w:pStyle w:val="ListBullet"/>
        <w:numPr>
          <w:ilvl w:val="0"/>
          <w:numId w:val="0"/>
        </w:numPr>
        <w:spacing w:after="0"/>
        <w:ind w:left="360" w:hanging="360"/>
      </w:pPr>
    </w:p>
    <w:p w:rsidR="00853111" w:rsidRDefault="00853111" w:rsidP="00853111">
      <w:pPr>
        <w:pStyle w:val="ListBullet"/>
        <w:numPr>
          <w:ilvl w:val="0"/>
          <w:numId w:val="0"/>
        </w:numPr>
        <w:spacing w:after="0"/>
        <w:ind w:left="360" w:hanging="360"/>
      </w:pPr>
      <w:r>
        <w:t>Garlic knot coating:</w:t>
      </w:r>
    </w:p>
    <w:p w:rsidR="00853111" w:rsidRDefault="00853111" w:rsidP="00853111">
      <w:pPr>
        <w:pStyle w:val="ListBullet"/>
        <w:tabs>
          <w:tab w:val="clear" w:pos="360"/>
        </w:tabs>
        <w:spacing w:after="0"/>
        <w:ind w:left="270" w:hanging="270"/>
      </w:pPr>
      <w:r>
        <w:t>Liberal amount of garlic, finely chopped</w:t>
      </w:r>
    </w:p>
    <w:p w:rsidR="00853111" w:rsidRDefault="00853111" w:rsidP="00853111">
      <w:pPr>
        <w:pStyle w:val="ListBullet"/>
        <w:tabs>
          <w:tab w:val="clear" w:pos="360"/>
        </w:tabs>
        <w:spacing w:after="0"/>
        <w:ind w:left="270" w:hanging="270"/>
      </w:pPr>
      <w:r>
        <w:t>½ tsp salt</w:t>
      </w:r>
    </w:p>
    <w:p w:rsidR="00853111" w:rsidRDefault="00853111" w:rsidP="00853111">
      <w:pPr>
        <w:pStyle w:val="ListBullet"/>
        <w:tabs>
          <w:tab w:val="clear" w:pos="360"/>
        </w:tabs>
        <w:spacing w:after="0"/>
        <w:ind w:left="270" w:hanging="270"/>
      </w:pPr>
      <w:r>
        <w:t>Pinch oregano or Italian seasoning</w:t>
      </w:r>
    </w:p>
    <w:p w:rsidR="00853111" w:rsidRDefault="00853111" w:rsidP="00853111">
      <w:pPr>
        <w:pStyle w:val="ListBullet"/>
        <w:tabs>
          <w:tab w:val="clear" w:pos="360"/>
        </w:tabs>
        <w:spacing w:after="0"/>
        <w:ind w:left="270" w:hanging="270"/>
      </w:pPr>
      <w:r>
        <w:t>¼ cup melted butter</w:t>
      </w:r>
    </w:p>
    <w:p w:rsidR="00853111" w:rsidRDefault="00853111" w:rsidP="00853111">
      <w:pPr>
        <w:pStyle w:val="ListBullet"/>
        <w:numPr>
          <w:ilvl w:val="0"/>
          <w:numId w:val="0"/>
        </w:numPr>
        <w:spacing w:after="0"/>
        <w:ind w:left="360" w:hanging="360"/>
      </w:pPr>
    </w:p>
    <w:p w:rsidR="00853111" w:rsidRDefault="000073F3" w:rsidP="00853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 w:type="column"/>
      </w:r>
      <w:r w:rsidR="00853111">
        <w:lastRenderedPageBreak/>
        <w:t>If making filling from scratch:</w:t>
      </w:r>
    </w:p>
    <w:p w:rsidR="00853111" w:rsidRDefault="00853111" w:rsidP="00853111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 cups (15 oz.) poppy seeds</w:t>
      </w:r>
    </w:p>
    <w:p w:rsidR="00853111" w:rsidRDefault="00853111" w:rsidP="00853111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½ cups water</w:t>
      </w:r>
    </w:p>
    <w:p w:rsidR="00853111" w:rsidRDefault="00853111" w:rsidP="00853111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½ cups honey OR 1¼ cups sugar+¼ cup honey OR 1 cup honey+1/3 cup light corn syrup</w:t>
      </w:r>
    </w:p>
    <w:p w:rsidR="00853111" w:rsidRDefault="00853111" w:rsidP="00853111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TBSP fresh lemon juice</w:t>
      </w:r>
    </w:p>
    <w:p w:rsidR="00853111" w:rsidRDefault="00853111" w:rsidP="00853111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rated zest from ½ a lemon</w:t>
      </w:r>
    </w:p>
    <w:p w:rsidR="00853111" w:rsidRDefault="00853111" w:rsidP="00853111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nch of salt</w:t>
      </w:r>
      <w:r>
        <w:br/>
      </w:r>
    </w:p>
    <w:p w:rsidR="00853111" w:rsidRDefault="00853111" w:rsidP="00853111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Direx</w:t>
      </w:r>
      <w:proofErr w:type="spellEnd"/>
      <w:r>
        <w:t>:</w:t>
      </w:r>
    </w:p>
    <w:p w:rsidR="00853111" w:rsidRDefault="00853111" w:rsidP="00853111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sing an appliance, grind poppy seeds. </w:t>
      </w:r>
    </w:p>
    <w:p w:rsidR="00853111" w:rsidRDefault="00853111" w:rsidP="00853111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720"/>
        </w:tabs>
      </w:pPr>
      <w:r>
        <w:t xml:space="preserve">In sauce pan, combine seeds and all other filling ingredients. Simmer over medium-low heat, stirring frequently, until mixture thickens. About 12 minutes. Let cool. </w:t>
      </w:r>
    </w:p>
    <w:p w:rsidR="00853111" w:rsidRDefault="00853111" w:rsidP="00853111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720"/>
        </w:tabs>
      </w:pPr>
      <w:r>
        <w:t>May refrigerate for up to 1 week.</w:t>
      </w:r>
    </w:p>
    <w:p w:rsidR="006E48B7" w:rsidRDefault="006E48B7" w:rsidP="00853111">
      <w:pPr>
        <w:pStyle w:val="ListBullet"/>
        <w:numPr>
          <w:ilvl w:val="0"/>
          <w:numId w:val="0"/>
        </w:numPr>
        <w:spacing w:after="0"/>
      </w:pPr>
    </w:p>
    <w:p w:rsidR="000073F3" w:rsidRDefault="000073F3" w:rsidP="00853111">
      <w:pPr>
        <w:pStyle w:val="ListBullet"/>
        <w:numPr>
          <w:ilvl w:val="0"/>
          <w:numId w:val="0"/>
        </w:numPr>
        <w:spacing w:after="0"/>
        <w:ind w:left="360" w:hanging="360"/>
        <w:sectPr w:rsidR="000073F3" w:rsidSect="000073F3">
          <w:type w:val="continuous"/>
          <w:pgSz w:w="12240" w:h="15840" w:code="1"/>
          <w:pgMar w:top="1440" w:right="1440" w:bottom="1440" w:left="1440" w:header="144" w:footer="144" w:gutter="0"/>
          <w:cols w:num="2" w:space="720"/>
          <w:docGrid w:linePitch="360"/>
        </w:sectPr>
      </w:pPr>
    </w:p>
    <w:p w:rsidR="006E48B7" w:rsidRPr="00717D26" w:rsidRDefault="006E48B7" w:rsidP="00853111">
      <w:pPr>
        <w:pStyle w:val="ListBullet"/>
        <w:numPr>
          <w:ilvl w:val="0"/>
          <w:numId w:val="0"/>
        </w:numPr>
        <w:spacing w:after="0"/>
        <w:rPr>
          <w:b/>
          <w:bCs/>
        </w:rPr>
      </w:pPr>
      <w:proofErr w:type="spellStart"/>
      <w:r w:rsidRPr="00717D26">
        <w:rPr>
          <w:b/>
          <w:bCs/>
        </w:rPr>
        <w:lastRenderedPageBreak/>
        <w:t>Direx</w:t>
      </w:r>
      <w:proofErr w:type="spellEnd"/>
    </w:p>
    <w:p w:rsidR="000073F3" w:rsidRDefault="000073F3" w:rsidP="00853111">
      <w:pPr>
        <w:pStyle w:val="ListBullet"/>
        <w:numPr>
          <w:ilvl w:val="0"/>
          <w:numId w:val="0"/>
        </w:numPr>
        <w:spacing w:after="0"/>
      </w:pPr>
    </w:p>
    <w:p w:rsidR="006E48B7" w:rsidRDefault="006E48B7" w:rsidP="00853111">
      <w:pPr>
        <w:pStyle w:val="ListBullet"/>
      </w:pPr>
      <w:r w:rsidRPr="006E48B7">
        <w:t xml:space="preserve">Dissolve yeast in water. Let stand until bubbly, about 10 minutes. </w:t>
      </w:r>
    </w:p>
    <w:p w:rsidR="006E48B7" w:rsidRDefault="006E48B7" w:rsidP="00853111">
      <w:pPr>
        <w:pStyle w:val="ListBullet"/>
      </w:pPr>
      <w:r>
        <w:t>In a large bowl, c</w:t>
      </w:r>
      <w:r w:rsidRPr="006E48B7">
        <w:t xml:space="preserve">ombine egg yolks, rum, vanilla, butter, and salt in large bowl. </w:t>
      </w:r>
    </w:p>
    <w:p w:rsidR="006E48B7" w:rsidRDefault="006E48B7" w:rsidP="00853111">
      <w:pPr>
        <w:pStyle w:val="ListBullet"/>
      </w:pPr>
      <w:r w:rsidRPr="006E48B7">
        <w:t xml:space="preserve">Stir in yeast mixture. </w:t>
      </w:r>
    </w:p>
    <w:p w:rsidR="006E48B7" w:rsidRDefault="006E48B7" w:rsidP="00853111">
      <w:pPr>
        <w:pStyle w:val="ListBullet"/>
      </w:pPr>
      <w:r w:rsidRPr="006E48B7">
        <w:t>Add sugar</w:t>
      </w:r>
      <w:r>
        <w:t>.</w:t>
      </w:r>
      <w:r w:rsidR="00717D26">
        <w:t xml:space="preserve"> </w:t>
      </w:r>
      <w:bookmarkStart w:id="0" w:name="_GoBack"/>
      <w:bookmarkEnd w:id="0"/>
      <w:r>
        <w:t xml:space="preserve">Add </w:t>
      </w:r>
      <w:r w:rsidRPr="006E48B7">
        <w:t xml:space="preserve">flour </w:t>
      </w:r>
      <w:r>
        <w:t xml:space="preserve">gradually, stopping when dough is </w:t>
      </w:r>
      <w:r w:rsidRPr="006E48B7">
        <w:t xml:space="preserve">firm enough to be rolled into a ball. </w:t>
      </w:r>
    </w:p>
    <w:p w:rsidR="00320F17" w:rsidRDefault="006E48B7" w:rsidP="00853111">
      <w:pPr>
        <w:pStyle w:val="ListBullet"/>
      </w:pPr>
      <w:r w:rsidRPr="006E48B7">
        <w:t xml:space="preserve">Knead the dough on a lightly floured surface </w:t>
      </w:r>
      <w:r>
        <w:t xml:space="preserve">(I actually knead inside the bowl) </w:t>
      </w:r>
      <w:r w:rsidRPr="006E48B7">
        <w:t xml:space="preserve">until the dough is smooth and elastic, about 10 minutes. </w:t>
      </w:r>
    </w:p>
    <w:p w:rsidR="006E48B7" w:rsidRDefault="006E48B7" w:rsidP="00853111">
      <w:pPr>
        <w:pStyle w:val="ListBullet"/>
      </w:pPr>
      <w:r w:rsidRPr="006E48B7">
        <w:t xml:space="preserve">Place </w:t>
      </w:r>
      <w:r w:rsidR="00320F17">
        <w:t xml:space="preserve">ball </w:t>
      </w:r>
      <w:r w:rsidRPr="006E48B7">
        <w:t xml:space="preserve">in a buttered bowl. Cover and let stand until doubled in bulk, about 1 hour. </w:t>
      </w:r>
    </w:p>
    <w:p w:rsidR="00320F17" w:rsidRDefault="00320F17" w:rsidP="00853111">
      <w:pPr>
        <w:pStyle w:val="ListBullet"/>
      </w:pPr>
      <w:r>
        <w:t xml:space="preserve">Place dough on a floured surface. </w:t>
      </w:r>
    </w:p>
    <w:p w:rsidR="00320F17" w:rsidRDefault="00320F17" w:rsidP="00853111">
      <w:pPr>
        <w:pStyle w:val="ListBullet"/>
      </w:pPr>
      <w:r>
        <w:t>P</w:t>
      </w:r>
      <w:r w:rsidRPr="00320F17">
        <w:t>unch it down</w:t>
      </w:r>
      <w:r>
        <w:t xml:space="preserve"> and r</w:t>
      </w:r>
      <w:r w:rsidRPr="00320F17">
        <w:t xml:space="preserve">oll out into a rectangle about 15 inches long and 10 inches wide. </w:t>
      </w:r>
      <w:r>
        <w:t>If it measures larger, you’ll cut off ends and use to make garlic knots, so don’t sweat the size.</w:t>
      </w:r>
    </w:p>
    <w:p w:rsidR="00320F17" w:rsidRDefault="00320F17" w:rsidP="00853111">
      <w:pPr>
        <w:pStyle w:val="ListBullet"/>
      </w:pPr>
      <w:r>
        <w:t>In a small bowl, combine lemon rind with poppy filling.</w:t>
      </w:r>
    </w:p>
    <w:p w:rsidR="00320F17" w:rsidRDefault="00320F17" w:rsidP="00853111">
      <w:pPr>
        <w:pStyle w:val="ListBullet"/>
      </w:pPr>
      <w:r w:rsidRPr="00320F17">
        <w:t xml:space="preserve">Spread filling over surface of dough to within </w:t>
      </w:r>
      <w:r>
        <w:t>½”</w:t>
      </w:r>
      <w:r w:rsidRPr="00320F17">
        <w:t xml:space="preserve"> of edges. </w:t>
      </w:r>
      <w:r>
        <w:t>If you find that the dough is much larger than needed, use a butter knife to cut off edges and set aside.</w:t>
      </w:r>
    </w:p>
    <w:p w:rsidR="00320F17" w:rsidRDefault="00320F17" w:rsidP="00853111">
      <w:pPr>
        <w:pStyle w:val="ListBullet"/>
      </w:pPr>
      <w:r w:rsidRPr="00320F17">
        <w:t>Starting at wide end, roll dough</w:t>
      </w:r>
      <w:r>
        <w:t xml:space="preserve"> (</w:t>
      </w:r>
      <w:r w:rsidRPr="00320F17">
        <w:t>jelly-roll fashion</w:t>
      </w:r>
      <w:r>
        <w:t>)</w:t>
      </w:r>
      <w:r w:rsidRPr="00320F17">
        <w:t xml:space="preserve"> into a tight cylinder, making sure to seal all edges. </w:t>
      </w:r>
    </w:p>
    <w:p w:rsidR="00320F17" w:rsidRDefault="00320F17" w:rsidP="00853111">
      <w:pPr>
        <w:pStyle w:val="ListBullet"/>
      </w:pPr>
      <w:r w:rsidRPr="00320F17">
        <w:t xml:space="preserve">Transfer roll to a buttered baking sheet. Cover and let rise till almost doubled, 30 to 45 minutes. </w:t>
      </w:r>
    </w:p>
    <w:p w:rsidR="00320F17" w:rsidRDefault="00320F17" w:rsidP="00853111">
      <w:pPr>
        <w:pStyle w:val="ListBullet"/>
      </w:pPr>
      <w:r>
        <w:t>Preheat oven to 325 deg.</w:t>
      </w:r>
    </w:p>
    <w:p w:rsidR="00320F17" w:rsidRDefault="00320F17" w:rsidP="00853111">
      <w:pPr>
        <w:pStyle w:val="ListBullet"/>
      </w:pPr>
      <w:r>
        <w:t>Shape any excess dough removed into garlic knots, braids, rolls, or any fun shape you wish. Cover and let rise together with the poppy roll.</w:t>
      </w:r>
    </w:p>
    <w:p w:rsidR="00320F17" w:rsidRDefault="00320F17" w:rsidP="00853111">
      <w:pPr>
        <w:pStyle w:val="ListBullet"/>
      </w:pPr>
      <w:r>
        <w:t xml:space="preserve">Poppy roll: </w:t>
      </w:r>
      <w:r w:rsidRPr="00320F17">
        <w:t xml:space="preserve">Brush top and sides with beaten egg. </w:t>
      </w:r>
    </w:p>
    <w:p w:rsidR="00320F17" w:rsidRDefault="00320F17" w:rsidP="00853111">
      <w:pPr>
        <w:pStyle w:val="ListBullet"/>
      </w:pPr>
      <w:r>
        <w:t>Garlic knots: Combine ingredients for knot coating and brush on liberally. As an alternative, dip knots into bowl to coat. Place on a cookie sheet, separate from the poppy roll.</w:t>
      </w:r>
    </w:p>
    <w:p w:rsidR="00320F17" w:rsidRDefault="00320F17" w:rsidP="00853111">
      <w:pPr>
        <w:pStyle w:val="ListBullet"/>
      </w:pPr>
      <w:r w:rsidRPr="00320F17">
        <w:t xml:space="preserve">Bake until golden-brown, 35 to 40 minutes. </w:t>
      </w:r>
    </w:p>
    <w:p w:rsidR="00320F17" w:rsidRPr="00785F83" w:rsidRDefault="00320F17" w:rsidP="00853111">
      <w:pPr>
        <w:pStyle w:val="ListBullet"/>
      </w:pPr>
      <w:r w:rsidRPr="00320F17">
        <w:t xml:space="preserve">Transfer to a wire cake rack and cool to room temperature before slicing. </w:t>
      </w:r>
    </w:p>
    <w:sectPr w:rsidR="00320F17" w:rsidRPr="00785F83" w:rsidSect="000073F3">
      <w:type w:val="continuous"/>
      <w:pgSz w:w="12240" w:h="15840" w:code="1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A1C" w:rsidRDefault="00150A1C" w:rsidP="002722CE">
      <w:r>
        <w:separator/>
      </w:r>
    </w:p>
  </w:endnote>
  <w:endnote w:type="continuationSeparator" w:id="0">
    <w:p w:rsidR="00150A1C" w:rsidRDefault="00150A1C" w:rsidP="002722CE">
      <w:r>
        <w:continuationSeparator/>
      </w:r>
    </w:p>
  </w:endnote>
  <w:endnote w:type="continuationNotice" w:id="1">
    <w:p w:rsidR="00150A1C" w:rsidRDefault="00150A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A1C" w:rsidRDefault="00150A1C" w:rsidP="002722CE">
      <w:r>
        <w:separator/>
      </w:r>
    </w:p>
  </w:footnote>
  <w:footnote w:type="continuationSeparator" w:id="0">
    <w:p w:rsidR="00150A1C" w:rsidRDefault="00150A1C" w:rsidP="00CE59EF">
      <w:r>
        <w:separator/>
      </w:r>
    </w:p>
    <w:p w:rsidR="00150A1C" w:rsidRDefault="00150A1C" w:rsidP="002722CE">
      <w:r>
        <w:t>(</w:t>
      </w:r>
      <w:proofErr w:type="gramStart"/>
      <w:r>
        <w:t>continued</w:t>
      </w:r>
      <w:proofErr w:type="gramEnd"/>
      <w:r>
        <w:t>…)</w:t>
      </w:r>
    </w:p>
    <w:p w:rsidR="00150A1C" w:rsidRPr="00CE59EF" w:rsidRDefault="00150A1C" w:rsidP="002722CE">
      <w:pPr>
        <w:rPr>
          <w:sz w:val="12"/>
        </w:rPr>
      </w:pPr>
    </w:p>
  </w:footnote>
  <w:footnote w:type="continuationNotice" w:id="1">
    <w:p w:rsidR="00150A1C" w:rsidRPr="006E6D75" w:rsidRDefault="00150A1C">
      <w:pPr>
        <w:rPr>
          <w:sz w:val="12"/>
        </w:rPr>
      </w:pPr>
    </w:p>
    <w:p w:rsidR="00150A1C" w:rsidRDefault="00150A1C" w:rsidP="006E6D75">
      <w:pPr>
        <w:jc w:val="right"/>
      </w:pPr>
      <w:r>
        <w:t>(</w:t>
      </w:r>
      <w:proofErr w:type="gramStart"/>
      <w:r>
        <w:t>continued</w:t>
      </w:r>
      <w:proofErr w:type="gramEnd"/>
      <w:r>
        <w:t>…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081D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0FE8C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32A7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5F6E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08A45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9222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D8B3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2A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84A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0E67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FE1681"/>
    <w:multiLevelType w:val="multilevel"/>
    <w:tmpl w:val="F32C9BCC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>
    <w:nsid w:val="14884B61"/>
    <w:multiLevelType w:val="hybridMultilevel"/>
    <w:tmpl w:val="F3C6A2DE"/>
    <w:lvl w:ilvl="0" w:tplc="97FE7EDC">
      <w:start w:val="1"/>
      <w:numFmt w:val="bullet"/>
      <w:pStyle w:val="Bullet-D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A0356B"/>
    <w:multiLevelType w:val="hybridMultilevel"/>
    <w:tmpl w:val="7FF2D0A4"/>
    <w:lvl w:ilvl="0" w:tplc="47667942">
      <w:start w:val="5"/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C674D"/>
    <w:multiLevelType w:val="multilevel"/>
    <w:tmpl w:val="7E96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E135F4"/>
    <w:multiLevelType w:val="multilevel"/>
    <w:tmpl w:val="27BA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F2465F"/>
    <w:multiLevelType w:val="hybridMultilevel"/>
    <w:tmpl w:val="B8B20210"/>
    <w:lvl w:ilvl="0" w:tplc="EFD2CA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564C48"/>
    <w:multiLevelType w:val="multilevel"/>
    <w:tmpl w:val="5AAE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CD79CF"/>
    <w:multiLevelType w:val="hybridMultilevel"/>
    <w:tmpl w:val="BE10222A"/>
    <w:lvl w:ilvl="0" w:tplc="172A0796">
      <w:start w:val="1"/>
      <w:numFmt w:val="bullet"/>
      <w:pStyle w:val="BulletSymbo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9766E"/>
    <w:multiLevelType w:val="hybridMultilevel"/>
    <w:tmpl w:val="59FC9932"/>
    <w:lvl w:ilvl="0" w:tplc="805A9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D7140"/>
    <w:multiLevelType w:val="hybridMultilevel"/>
    <w:tmpl w:val="EEC6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003D4"/>
    <w:multiLevelType w:val="hybridMultilevel"/>
    <w:tmpl w:val="2ADEC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41E6"/>
    <w:multiLevelType w:val="hybridMultilevel"/>
    <w:tmpl w:val="8A6CF694"/>
    <w:lvl w:ilvl="0" w:tplc="A0A2CD9E">
      <w:start w:val="1"/>
      <w:numFmt w:val="bullet"/>
      <w:pStyle w:val="Bullet-S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C50A47"/>
    <w:multiLevelType w:val="multilevel"/>
    <w:tmpl w:val="D914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0"/>
  </w:num>
  <w:num w:numId="15">
    <w:abstractNumId w:val="11"/>
  </w:num>
  <w:num w:numId="16">
    <w:abstractNumId w:val="21"/>
  </w:num>
  <w:num w:numId="17">
    <w:abstractNumId w:val="17"/>
  </w:num>
  <w:num w:numId="18">
    <w:abstractNumId w:val="14"/>
  </w:num>
  <w:num w:numId="19">
    <w:abstractNumId w:val="16"/>
  </w:num>
  <w:num w:numId="20">
    <w:abstractNumId w:val="13"/>
  </w:num>
  <w:num w:numId="21">
    <w:abstractNumId w:val="22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8C"/>
    <w:rsid w:val="00002365"/>
    <w:rsid w:val="00007042"/>
    <w:rsid w:val="000073F3"/>
    <w:rsid w:val="00007D70"/>
    <w:rsid w:val="0002126C"/>
    <w:rsid w:val="00033015"/>
    <w:rsid w:val="00035D01"/>
    <w:rsid w:val="000413E3"/>
    <w:rsid w:val="00046FF0"/>
    <w:rsid w:val="00054F20"/>
    <w:rsid w:val="00061963"/>
    <w:rsid w:val="00070B23"/>
    <w:rsid w:val="000733F4"/>
    <w:rsid w:val="00081504"/>
    <w:rsid w:val="00094E4E"/>
    <w:rsid w:val="000A2C33"/>
    <w:rsid w:val="000B377F"/>
    <w:rsid w:val="000D567A"/>
    <w:rsid w:val="000D6165"/>
    <w:rsid w:val="000D6372"/>
    <w:rsid w:val="000D7B03"/>
    <w:rsid w:val="000E12A5"/>
    <w:rsid w:val="000F1C4D"/>
    <w:rsid w:val="00104A80"/>
    <w:rsid w:val="00132CF7"/>
    <w:rsid w:val="001502EF"/>
    <w:rsid w:val="00150A1C"/>
    <w:rsid w:val="0015336F"/>
    <w:rsid w:val="001653BF"/>
    <w:rsid w:val="001667B7"/>
    <w:rsid w:val="00167D1B"/>
    <w:rsid w:val="00183D9B"/>
    <w:rsid w:val="0019037C"/>
    <w:rsid w:val="0019614C"/>
    <w:rsid w:val="00196A17"/>
    <w:rsid w:val="001A6C04"/>
    <w:rsid w:val="001A705A"/>
    <w:rsid w:val="001C61BC"/>
    <w:rsid w:val="001E3B7C"/>
    <w:rsid w:val="001E55E5"/>
    <w:rsid w:val="001E66A4"/>
    <w:rsid w:val="00200882"/>
    <w:rsid w:val="00202E7C"/>
    <w:rsid w:val="00207C8F"/>
    <w:rsid w:val="002202A5"/>
    <w:rsid w:val="00225C44"/>
    <w:rsid w:val="00230207"/>
    <w:rsid w:val="00230620"/>
    <w:rsid w:val="0023067B"/>
    <w:rsid w:val="002471CF"/>
    <w:rsid w:val="00252A3A"/>
    <w:rsid w:val="00255AEA"/>
    <w:rsid w:val="00264FBC"/>
    <w:rsid w:val="002722CE"/>
    <w:rsid w:val="00274755"/>
    <w:rsid w:val="002767DD"/>
    <w:rsid w:val="00283980"/>
    <w:rsid w:val="002911B6"/>
    <w:rsid w:val="00295A43"/>
    <w:rsid w:val="00296B67"/>
    <w:rsid w:val="002A2AB5"/>
    <w:rsid w:val="002A7DEE"/>
    <w:rsid w:val="002C7791"/>
    <w:rsid w:val="002D5075"/>
    <w:rsid w:val="002F4E30"/>
    <w:rsid w:val="00307632"/>
    <w:rsid w:val="003203B1"/>
    <w:rsid w:val="0032063E"/>
    <w:rsid w:val="00320F17"/>
    <w:rsid w:val="00354165"/>
    <w:rsid w:val="00365F3D"/>
    <w:rsid w:val="0036715F"/>
    <w:rsid w:val="00392A8D"/>
    <w:rsid w:val="0039749B"/>
    <w:rsid w:val="003A57B5"/>
    <w:rsid w:val="003B0336"/>
    <w:rsid w:val="003B7F85"/>
    <w:rsid w:val="003C7253"/>
    <w:rsid w:val="003E3AA8"/>
    <w:rsid w:val="003F2CCE"/>
    <w:rsid w:val="00400CC3"/>
    <w:rsid w:val="00404681"/>
    <w:rsid w:val="0041174F"/>
    <w:rsid w:val="00420E69"/>
    <w:rsid w:val="0042229A"/>
    <w:rsid w:val="004242AF"/>
    <w:rsid w:val="004344B7"/>
    <w:rsid w:val="00457B25"/>
    <w:rsid w:val="00462C15"/>
    <w:rsid w:val="0047113F"/>
    <w:rsid w:val="00472E56"/>
    <w:rsid w:val="0047569D"/>
    <w:rsid w:val="0047665E"/>
    <w:rsid w:val="00480770"/>
    <w:rsid w:val="0049621D"/>
    <w:rsid w:val="004A006D"/>
    <w:rsid w:val="004A00E6"/>
    <w:rsid w:val="004A176C"/>
    <w:rsid w:val="004A22F6"/>
    <w:rsid w:val="004B062E"/>
    <w:rsid w:val="004B6AF9"/>
    <w:rsid w:val="004C24AA"/>
    <w:rsid w:val="004D1BB4"/>
    <w:rsid w:val="004D3B7C"/>
    <w:rsid w:val="004E422D"/>
    <w:rsid w:val="004F20C5"/>
    <w:rsid w:val="005001D5"/>
    <w:rsid w:val="0050519D"/>
    <w:rsid w:val="00514EDE"/>
    <w:rsid w:val="00523FEB"/>
    <w:rsid w:val="00537909"/>
    <w:rsid w:val="00545C30"/>
    <w:rsid w:val="00550894"/>
    <w:rsid w:val="005570D1"/>
    <w:rsid w:val="0056391E"/>
    <w:rsid w:val="0056734B"/>
    <w:rsid w:val="00574F6B"/>
    <w:rsid w:val="005774AA"/>
    <w:rsid w:val="00592807"/>
    <w:rsid w:val="005A13B2"/>
    <w:rsid w:val="005A51CD"/>
    <w:rsid w:val="005A714A"/>
    <w:rsid w:val="005C2E14"/>
    <w:rsid w:val="005C3920"/>
    <w:rsid w:val="005E2A88"/>
    <w:rsid w:val="005E6C1F"/>
    <w:rsid w:val="005F50C8"/>
    <w:rsid w:val="005F74CE"/>
    <w:rsid w:val="005F7762"/>
    <w:rsid w:val="006005EE"/>
    <w:rsid w:val="00610000"/>
    <w:rsid w:val="00633310"/>
    <w:rsid w:val="00634072"/>
    <w:rsid w:val="00640429"/>
    <w:rsid w:val="00642BDA"/>
    <w:rsid w:val="00645A4B"/>
    <w:rsid w:val="00654192"/>
    <w:rsid w:val="00664D17"/>
    <w:rsid w:val="00666C9A"/>
    <w:rsid w:val="00667403"/>
    <w:rsid w:val="00673FDA"/>
    <w:rsid w:val="006805D3"/>
    <w:rsid w:val="00684CBB"/>
    <w:rsid w:val="00692B4F"/>
    <w:rsid w:val="006A7CED"/>
    <w:rsid w:val="006B34E5"/>
    <w:rsid w:val="006B548B"/>
    <w:rsid w:val="006D4544"/>
    <w:rsid w:val="006E1168"/>
    <w:rsid w:val="006E36E7"/>
    <w:rsid w:val="006E4419"/>
    <w:rsid w:val="006E48B7"/>
    <w:rsid w:val="006E6D75"/>
    <w:rsid w:val="006F28D7"/>
    <w:rsid w:val="00717D26"/>
    <w:rsid w:val="00720992"/>
    <w:rsid w:val="007251A6"/>
    <w:rsid w:val="00733AC6"/>
    <w:rsid w:val="00741B94"/>
    <w:rsid w:val="00747CD0"/>
    <w:rsid w:val="007521C8"/>
    <w:rsid w:val="0077238B"/>
    <w:rsid w:val="00783898"/>
    <w:rsid w:val="00785F83"/>
    <w:rsid w:val="00793EBA"/>
    <w:rsid w:val="00797E0C"/>
    <w:rsid w:val="007A2D89"/>
    <w:rsid w:val="007B092C"/>
    <w:rsid w:val="007B4206"/>
    <w:rsid w:val="007C5242"/>
    <w:rsid w:val="007C56BB"/>
    <w:rsid w:val="007D4D64"/>
    <w:rsid w:val="007D7B1B"/>
    <w:rsid w:val="007E244F"/>
    <w:rsid w:val="007E4B03"/>
    <w:rsid w:val="007F4E02"/>
    <w:rsid w:val="00802984"/>
    <w:rsid w:val="00802B8C"/>
    <w:rsid w:val="00810A64"/>
    <w:rsid w:val="00811925"/>
    <w:rsid w:val="00811FCB"/>
    <w:rsid w:val="00813B8E"/>
    <w:rsid w:val="008203E0"/>
    <w:rsid w:val="008343EB"/>
    <w:rsid w:val="0084014F"/>
    <w:rsid w:val="00847026"/>
    <w:rsid w:val="00850292"/>
    <w:rsid w:val="00853111"/>
    <w:rsid w:val="0086131B"/>
    <w:rsid w:val="00884D2A"/>
    <w:rsid w:val="00885414"/>
    <w:rsid w:val="008B4B55"/>
    <w:rsid w:val="008C095D"/>
    <w:rsid w:val="008D4459"/>
    <w:rsid w:val="008D676E"/>
    <w:rsid w:val="008D6A32"/>
    <w:rsid w:val="008E3028"/>
    <w:rsid w:val="008E61BF"/>
    <w:rsid w:val="009000E5"/>
    <w:rsid w:val="00904C62"/>
    <w:rsid w:val="00910EB2"/>
    <w:rsid w:val="00914D8E"/>
    <w:rsid w:val="009152D3"/>
    <w:rsid w:val="0092013E"/>
    <w:rsid w:val="00924D9D"/>
    <w:rsid w:val="00933CC2"/>
    <w:rsid w:val="009344BD"/>
    <w:rsid w:val="00935747"/>
    <w:rsid w:val="00950B84"/>
    <w:rsid w:val="00952B9B"/>
    <w:rsid w:val="00966A0F"/>
    <w:rsid w:val="00975D43"/>
    <w:rsid w:val="0097724D"/>
    <w:rsid w:val="00981CE6"/>
    <w:rsid w:val="009833AE"/>
    <w:rsid w:val="0098528C"/>
    <w:rsid w:val="009A2AB1"/>
    <w:rsid w:val="009A698C"/>
    <w:rsid w:val="009C4746"/>
    <w:rsid w:val="009D6DC9"/>
    <w:rsid w:val="009F4A11"/>
    <w:rsid w:val="00A10742"/>
    <w:rsid w:val="00A13FB3"/>
    <w:rsid w:val="00A14B91"/>
    <w:rsid w:val="00A15F64"/>
    <w:rsid w:val="00A308B3"/>
    <w:rsid w:val="00A333D0"/>
    <w:rsid w:val="00A44482"/>
    <w:rsid w:val="00A60A84"/>
    <w:rsid w:val="00A624A9"/>
    <w:rsid w:val="00A700E5"/>
    <w:rsid w:val="00A7421A"/>
    <w:rsid w:val="00A81152"/>
    <w:rsid w:val="00A92B39"/>
    <w:rsid w:val="00A948FA"/>
    <w:rsid w:val="00A97A24"/>
    <w:rsid w:val="00AA4808"/>
    <w:rsid w:val="00AB3208"/>
    <w:rsid w:val="00AB3D22"/>
    <w:rsid w:val="00AB49C9"/>
    <w:rsid w:val="00AC2F0D"/>
    <w:rsid w:val="00AC5905"/>
    <w:rsid w:val="00AD0A7A"/>
    <w:rsid w:val="00AD329B"/>
    <w:rsid w:val="00AD7E80"/>
    <w:rsid w:val="00AF0022"/>
    <w:rsid w:val="00AF3117"/>
    <w:rsid w:val="00B07195"/>
    <w:rsid w:val="00B2235A"/>
    <w:rsid w:val="00B26903"/>
    <w:rsid w:val="00B33F54"/>
    <w:rsid w:val="00B37E13"/>
    <w:rsid w:val="00B50D66"/>
    <w:rsid w:val="00B50F54"/>
    <w:rsid w:val="00B739DF"/>
    <w:rsid w:val="00B73E7A"/>
    <w:rsid w:val="00B74E48"/>
    <w:rsid w:val="00B75224"/>
    <w:rsid w:val="00B77CD4"/>
    <w:rsid w:val="00B77DC3"/>
    <w:rsid w:val="00B86E61"/>
    <w:rsid w:val="00B87971"/>
    <w:rsid w:val="00BA3DF5"/>
    <w:rsid w:val="00BA43B6"/>
    <w:rsid w:val="00BB4060"/>
    <w:rsid w:val="00BB4DE9"/>
    <w:rsid w:val="00BB53A5"/>
    <w:rsid w:val="00BC7EC6"/>
    <w:rsid w:val="00BD1EDC"/>
    <w:rsid w:val="00BE7244"/>
    <w:rsid w:val="00BE7669"/>
    <w:rsid w:val="00C03AAB"/>
    <w:rsid w:val="00C210C2"/>
    <w:rsid w:val="00C26B94"/>
    <w:rsid w:val="00C44881"/>
    <w:rsid w:val="00C44BDE"/>
    <w:rsid w:val="00C50419"/>
    <w:rsid w:val="00C552FF"/>
    <w:rsid w:val="00C67E4E"/>
    <w:rsid w:val="00C71549"/>
    <w:rsid w:val="00C83CC2"/>
    <w:rsid w:val="00C9068F"/>
    <w:rsid w:val="00CA44B7"/>
    <w:rsid w:val="00CB2194"/>
    <w:rsid w:val="00CC6A50"/>
    <w:rsid w:val="00CC74A2"/>
    <w:rsid w:val="00CD551F"/>
    <w:rsid w:val="00CE26A1"/>
    <w:rsid w:val="00CE59EF"/>
    <w:rsid w:val="00CF1516"/>
    <w:rsid w:val="00D07AA8"/>
    <w:rsid w:val="00D23476"/>
    <w:rsid w:val="00D24FB9"/>
    <w:rsid w:val="00D35DC5"/>
    <w:rsid w:val="00D452C3"/>
    <w:rsid w:val="00D504E5"/>
    <w:rsid w:val="00D54BB6"/>
    <w:rsid w:val="00D8112C"/>
    <w:rsid w:val="00D9384A"/>
    <w:rsid w:val="00DA07CC"/>
    <w:rsid w:val="00DA16F7"/>
    <w:rsid w:val="00DA5FD8"/>
    <w:rsid w:val="00DB54A8"/>
    <w:rsid w:val="00DB576B"/>
    <w:rsid w:val="00DD0179"/>
    <w:rsid w:val="00DD3319"/>
    <w:rsid w:val="00DE6247"/>
    <w:rsid w:val="00DE67EE"/>
    <w:rsid w:val="00DF6330"/>
    <w:rsid w:val="00E0463B"/>
    <w:rsid w:val="00E066BC"/>
    <w:rsid w:val="00E1068C"/>
    <w:rsid w:val="00E15869"/>
    <w:rsid w:val="00E23076"/>
    <w:rsid w:val="00E24C57"/>
    <w:rsid w:val="00E26537"/>
    <w:rsid w:val="00E37F0B"/>
    <w:rsid w:val="00E41941"/>
    <w:rsid w:val="00E45637"/>
    <w:rsid w:val="00E56229"/>
    <w:rsid w:val="00E644CF"/>
    <w:rsid w:val="00E65FD5"/>
    <w:rsid w:val="00E66478"/>
    <w:rsid w:val="00E67B6E"/>
    <w:rsid w:val="00E83B13"/>
    <w:rsid w:val="00E858CB"/>
    <w:rsid w:val="00E860F4"/>
    <w:rsid w:val="00E86354"/>
    <w:rsid w:val="00E96E4E"/>
    <w:rsid w:val="00EA1060"/>
    <w:rsid w:val="00EA4B16"/>
    <w:rsid w:val="00EA5B89"/>
    <w:rsid w:val="00EB40F4"/>
    <w:rsid w:val="00EB4DBB"/>
    <w:rsid w:val="00EC23D1"/>
    <w:rsid w:val="00EC7105"/>
    <w:rsid w:val="00EC71F8"/>
    <w:rsid w:val="00ED5B9B"/>
    <w:rsid w:val="00EE1C84"/>
    <w:rsid w:val="00EE4184"/>
    <w:rsid w:val="00EE55AE"/>
    <w:rsid w:val="00EF270B"/>
    <w:rsid w:val="00EF4B98"/>
    <w:rsid w:val="00EF7BA9"/>
    <w:rsid w:val="00F0377A"/>
    <w:rsid w:val="00F233C0"/>
    <w:rsid w:val="00F363DE"/>
    <w:rsid w:val="00F40157"/>
    <w:rsid w:val="00F439BC"/>
    <w:rsid w:val="00F460E5"/>
    <w:rsid w:val="00F70C7A"/>
    <w:rsid w:val="00F801F2"/>
    <w:rsid w:val="00F81EE3"/>
    <w:rsid w:val="00F831EE"/>
    <w:rsid w:val="00F85375"/>
    <w:rsid w:val="00F91240"/>
    <w:rsid w:val="00FA374F"/>
    <w:rsid w:val="00FB4DC0"/>
    <w:rsid w:val="00FC1E7E"/>
    <w:rsid w:val="00FD038C"/>
    <w:rsid w:val="00FD075E"/>
    <w:rsid w:val="00FE08FA"/>
    <w:rsid w:val="00FE61D4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0"/>
    <w:lsdException w:name="Body Text" w:uiPriority="0" w:qFormat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310"/>
    <w:pPr>
      <w:spacing w:after="0"/>
    </w:pPr>
    <w:rPr>
      <w:rFonts w:ascii="Tahoma" w:hAnsi="Tahoma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24D"/>
    <w:pPr>
      <w:keepNext/>
      <w:keepLines/>
      <w:numPr>
        <w:numId w:val="14"/>
      </w:numPr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5747"/>
    <w:pPr>
      <w:keepNext/>
      <w:numPr>
        <w:ilvl w:val="1"/>
        <w:numId w:val="14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A7A"/>
    <w:pPr>
      <w:numPr>
        <w:ilvl w:val="2"/>
        <w:numId w:val="14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A7A"/>
    <w:pPr>
      <w:numPr>
        <w:ilvl w:val="3"/>
        <w:numId w:val="14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0A7A"/>
    <w:pPr>
      <w:numPr>
        <w:ilvl w:val="4"/>
        <w:numId w:val="14"/>
      </w:numPr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0A7A"/>
    <w:pPr>
      <w:numPr>
        <w:ilvl w:val="5"/>
        <w:numId w:val="14"/>
      </w:numPr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A7A"/>
    <w:pPr>
      <w:numPr>
        <w:ilvl w:val="6"/>
        <w:numId w:val="14"/>
      </w:numPr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A7A"/>
    <w:pPr>
      <w:numPr>
        <w:ilvl w:val="7"/>
        <w:numId w:val="14"/>
      </w:numPr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A7A"/>
    <w:pPr>
      <w:numPr>
        <w:ilvl w:val="8"/>
        <w:numId w:val="14"/>
      </w:numPr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24D"/>
    <w:rPr>
      <w:rFonts w:ascii="Tahoma" w:eastAsiaTheme="majorEastAsia" w:hAnsi="Tahoma" w:cstheme="majorBidi"/>
      <w:b/>
      <w:bCs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7DE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7DEE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A7DEE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A7DEE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2A7DEE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DEE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DEE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A7A"/>
    <w:rPr>
      <w:rFonts w:eastAsiaTheme="majorEastAsia" w:cstheme="majorBidi"/>
      <w:b/>
      <w:iCs/>
      <w:szCs w:val="20"/>
    </w:rPr>
  </w:style>
  <w:style w:type="paragraph" w:styleId="Title">
    <w:name w:val="Title"/>
    <w:basedOn w:val="Normal"/>
    <w:next w:val="BodyText"/>
    <w:link w:val="TitleChar"/>
    <w:uiPriority w:val="10"/>
    <w:qFormat/>
    <w:rsid w:val="00C83CC2"/>
    <w:pPr>
      <w:keepNext/>
      <w:keepLines/>
      <w:spacing w:before="360"/>
      <w:ind w:left="720"/>
      <w:contextualSpacing/>
      <w:outlineLvl w:val="0"/>
    </w:pPr>
    <w:rPr>
      <w:rFonts w:eastAsiaTheme="majorEastAsia" w:cstheme="majorBidi"/>
      <w:b/>
      <w:spacing w:val="5"/>
      <w:kern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83CC2"/>
    <w:rPr>
      <w:rFonts w:ascii="Tahoma" w:eastAsiaTheme="majorEastAsia" w:hAnsi="Tahoma" w:cstheme="majorBidi"/>
      <w:b/>
      <w:spacing w:val="5"/>
      <w:kern w:val="28"/>
      <w:szCs w:val="52"/>
      <w:u w:val="single"/>
    </w:rPr>
  </w:style>
  <w:style w:type="paragraph" w:styleId="Subtitle">
    <w:name w:val="Subtitle"/>
    <w:basedOn w:val="Normal"/>
    <w:link w:val="SubtitleChar"/>
    <w:uiPriority w:val="11"/>
    <w:qFormat/>
    <w:rsid w:val="00B75224"/>
    <w:pPr>
      <w:keepNext/>
      <w:keepLines/>
      <w:numPr>
        <w:ilvl w:val="1"/>
      </w:numPr>
      <w:spacing w:before="120"/>
      <w:contextualSpacing/>
      <w:jc w:val="center"/>
      <w:outlineLvl w:val="1"/>
    </w:pPr>
    <w:rPr>
      <w:rFonts w:eastAsiaTheme="majorEastAsia" w:cstheme="majorBidi"/>
      <w:iCs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B75224"/>
    <w:rPr>
      <w:rFonts w:eastAsiaTheme="majorEastAsia" w:cstheme="majorBidi"/>
      <w:iCs/>
      <w:u w:val="single"/>
    </w:rPr>
  </w:style>
  <w:style w:type="paragraph" w:styleId="NoSpacing">
    <w:name w:val="No Spacing"/>
    <w:uiPriority w:val="1"/>
    <w:qFormat/>
    <w:rsid w:val="007B4206"/>
    <w:pPr>
      <w:spacing w:after="0"/>
    </w:pPr>
  </w:style>
  <w:style w:type="paragraph" w:styleId="BodyText">
    <w:name w:val="Body Text"/>
    <w:basedOn w:val="Normal"/>
    <w:link w:val="BodyTextChar"/>
    <w:rsid w:val="00DF63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F6330"/>
    <w:rPr>
      <w:rFonts w:ascii="Tahoma" w:hAnsi="Tahoma" w:cs="Times New Roman"/>
      <w:sz w:val="20"/>
    </w:rPr>
  </w:style>
  <w:style w:type="paragraph" w:styleId="ListParagraph">
    <w:name w:val="List Paragraph"/>
    <w:basedOn w:val="Normal"/>
    <w:uiPriority w:val="34"/>
    <w:unhideWhenUsed/>
    <w:qFormat/>
    <w:rsid w:val="00F233C0"/>
    <w:pPr>
      <w:ind w:left="720"/>
      <w:contextualSpacing/>
    </w:pPr>
  </w:style>
  <w:style w:type="paragraph" w:styleId="BlockText">
    <w:name w:val="Block Text"/>
    <w:basedOn w:val="Normal"/>
    <w:uiPriority w:val="10"/>
    <w:rsid w:val="007B4206"/>
    <w:pPr>
      <w:ind w:left="1440" w:right="1440"/>
    </w:pPr>
    <w:rPr>
      <w:rFonts w:eastAsiaTheme="minorEastAsia"/>
      <w:iCs/>
    </w:rPr>
  </w:style>
  <w:style w:type="paragraph" w:customStyle="1" w:styleId="BodyTextFlush">
    <w:name w:val="Body Text Flush"/>
    <w:basedOn w:val="Normal"/>
    <w:uiPriority w:val="10"/>
    <w:qFormat/>
    <w:rsid w:val="007B4206"/>
  </w:style>
  <w:style w:type="paragraph" w:styleId="Caption">
    <w:name w:val="caption"/>
    <w:basedOn w:val="Normal"/>
    <w:next w:val="Normal"/>
    <w:uiPriority w:val="35"/>
    <w:semiHidden/>
    <w:unhideWhenUsed/>
    <w:rsid w:val="00667403"/>
    <w:pPr>
      <w:spacing w:before="120"/>
    </w:pPr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40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403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67403"/>
  </w:style>
  <w:style w:type="character" w:customStyle="1" w:styleId="DateChar">
    <w:name w:val="Date Char"/>
    <w:basedOn w:val="DefaultParagraphFont"/>
    <w:link w:val="Date"/>
    <w:uiPriority w:val="99"/>
    <w:semiHidden/>
    <w:rsid w:val="009D6DC9"/>
  </w:style>
  <w:style w:type="paragraph" w:styleId="EndnoteText">
    <w:name w:val="endnote text"/>
    <w:basedOn w:val="Normal"/>
    <w:link w:val="EndnoteTextChar"/>
    <w:uiPriority w:val="99"/>
    <w:semiHidden/>
    <w:unhideWhenUsed/>
    <w:rsid w:val="00667403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6DC9"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480770"/>
    <w:pPr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67403"/>
    <w:rPr>
      <w:rFonts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224"/>
    <w:pPr>
      <w:spacing w:before="480"/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B7522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u w:val="single"/>
    </w:rPr>
  </w:style>
  <w:style w:type="paragraph" w:styleId="Signature">
    <w:name w:val="Signature"/>
    <w:basedOn w:val="Normal"/>
    <w:link w:val="SignatureChar"/>
    <w:uiPriority w:val="99"/>
    <w:rsid w:val="00B75224"/>
    <w:pPr>
      <w:keepNext/>
      <w:keepLines/>
      <w:ind w:left="4752" w:hanging="432"/>
    </w:pPr>
  </w:style>
  <w:style w:type="character" w:customStyle="1" w:styleId="SignatureChar">
    <w:name w:val="Signature Char"/>
    <w:basedOn w:val="DefaultParagraphFont"/>
    <w:link w:val="Signature"/>
    <w:uiPriority w:val="99"/>
    <w:rsid w:val="00B75224"/>
  </w:style>
  <w:style w:type="paragraph" w:styleId="TOC1">
    <w:name w:val="toc 1"/>
    <w:basedOn w:val="Normal"/>
    <w:next w:val="Normal"/>
    <w:autoRedefine/>
    <w:uiPriority w:val="39"/>
    <w:semiHidden/>
    <w:unhideWhenUsed/>
    <w:rsid w:val="0072099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20992"/>
    <w:pPr>
      <w:spacing w:after="100"/>
      <w:ind w:left="240"/>
    </w:pPr>
  </w:style>
  <w:style w:type="character" w:styleId="Hyperlink">
    <w:name w:val="Hyperlink"/>
    <w:basedOn w:val="DefaultParagraphFont"/>
    <w:uiPriority w:val="99"/>
    <w:semiHidden/>
    <w:rsid w:val="007209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807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6229"/>
    <w:rPr>
      <w:rFonts w:cs="Times New Roman"/>
    </w:rPr>
  </w:style>
  <w:style w:type="paragraph" w:styleId="Footer">
    <w:name w:val="footer"/>
    <w:basedOn w:val="Normal"/>
    <w:link w:val="FooterChar"/>
    <w:rsid w:val="004807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56229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722CE"/>
    <w:rPr>
      <w:vertAlign w:val="superscript"/>
    </w:rPr>
  </w:style>
  <w:style w:type="character" w:styleId="EndnoteReference">
    <w:name w:val="endnote reference"/>
    <w:basedOn w:val="DefaultParagraphFont"/>
    <w:semiHidden/>
    <w:rsid w:val="00480770"/>
    <w:rPr>
      <w:sz w:val="20"/>
      <w:vertAlign w:val="superscript"/>
    </w:rPr>
  </w:style>
  <w:style w:type="paragraph" w:customStyle="1" w:styleId="BodyTextContinued">
    <w:name w:val="Body Text Continued"/>
    <w:basedOn w:val="BodyText"/>
    <w:next w:val="BodyText"/>
    <w:rsid w:val="00480770"/>
    <w:rPr>
      <w:szCs w:val="20"/>
    </w:rPr>
  </w:style>
  <w:style w:type="paragraph" w:styleId="Quote">
    <w:name w:val="Quote"/>
    <w:basedOn w:val="Normal"/>
    <w:next w:val="BodyTextContinued"/>
    <w:link w:val="QuoteChar"/>
    <w:qFormat/>
    <w:rsid w:val="00480770"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sid w:val="00692B4F"/>
    <w:rPr>
      <w:rFonts w:cs="Times New Roman"/>
      <w:szCs w:val="20"/>
    </w:rPr>
  </w:style>
  <w:style w:type="character" w:styleId="PageNumber">
    <w:name w:val="page number"/>
    <w:basedOn w:val="DefaultParagraphFont"/>
    <w:rsid w:val="00480770"/>
  </w:style>
  <w:style w:type="paragraph" w:customStyle="1" w:styleId="Bullet-DS">
    <w:name w:val="Bullet-DS"/>
    <w:basedOn w:val="Normal"/>
    <w:rsid w:val="00480770"/>
    <w:pPr>
      <w:numPr>
        <w:numId w:val="15"/>
      </w:numPr>
      <w:tabs>
        <w:tab w:val="clear" w:pos="720"/>
      </w:tabs>
      <w:spacing w:line="480" w:lineRule="auto"/>
      <w:ind w:left="1440" w:hanging="720"/>
    </w:pPr>
  </w:style>
  <w:style w:type="paragraph" w:customStyle="1" w:styleId="Bullet-SS">
    <w:name w:val="Bullet-SS"/>
    <w:basedOn w:val="Normal"/>
    <w:rsid w:val="00480770"/>
    <w:pPr>
      <w:numPr>
        <w:numId w:val="16"/>
      </w:numPr>
      <w:tabs>
        <w:tab w:val="clear" w:pos="720"/>
      </w:tabs>
      <w:spacing w:after="240"/>
      <w:ind w:left="1440" w:hanging="720"/>
    </w:pPr>
  </w:style>
  <w:style w:type="paragraph" w:customStyle="1" w:styleId="Quote-DS">
    <w:name w:val="Quote-DS"/>
    <w:basedOn w:val="Normal"/>
    <w:next w:val="BodyTextContinued"/>
    <w:rsid w:val="00480770"/>
    <w:pPr>
      <w:spacing w:line="480" w:lineRule="auto"/>
      <w:ind w:left="1440" w:right="1440"/>
    </w:pPr>
  </w:style>
  <w:style w:type="paragraph" w:customStyle="1" w:styleId="Quote-SS">
    <w:name w:val="Quote-SS"/>
    <w:basedOn w:val="Normal"/>
    <w:next w:val="BodyTextContinued"/>
    <w:rsid w:val="00480770"/>
    <w:pPr>
      <w:spacing w:after="240"/>
      <w:ind w:left="1440" w:right="1440"/>
    </w:pPr>
  </w:style>
  <w:style w:type="paragraph" w:customStyle="1" w:styleId="BulletSymbol">
    <w:name w:val="Bullet Symbol"/>
    <w:basedOn w:val="Normal"/>
    <w:rsid w:val="00480770"/>
    <w:pPr>
      <w:numPr>
        <w:numId w:val="17"/>
      </w:numPr>
      <w:tabs>
        <w:tab w:val="clear" w:pos="720"/>
      </w:tabs>
      <w:spacing w:after="240"/>
      <w:ind w:hanging="720"/>
    </w:pPr>
  </w:style>
  <w:style w:type="character" w:styleId="FollowedHyperlink">
    <w:name w:val="FollowedHyperlink"/>
    <w:basedOn w:val="DefaultParagraphFont"/>
    <w:uiPriority w:val="99"/>
    <w:semiHidden/>
    <w:unhideWhenUsed/>
    <w:rsid w:val="001A6C04"/>
    <w:rPr>
      <w:strike w:val="0"/>
      <w:dstrike w:val="0"/>
      <w:color w:val="005A9F"/>
      <w:u w:val="none"/>
      <w:effect w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A6C04"/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A6C04"/>
    <w:rPr>
      <w:rFonts w:cs="Times New Roman"/>
    </w:rPr>
  </w:style>
  <w:style w:type="character" w:styleId="HTMLCite">
    <w:name w:val="HTML Cite"/>
    <w:basedOn w:val="DefaultParagraphFont"/>
    <w:uiPriority w:val="99"/>
    <w:semiHidden/>
    <w:unhideWhenUsed/>
    <w:rsid w:val="001A6C04"/>
    <w:rPr>
      <w:b w:val="0"/>
      <w:bCs w:val="0"/>
      <w:i w:val="0"/>
      <w:iCs w:val="0"/>
    </w:rPr>
  </w:style>
  <w:style w:type="character" w:styleId="HTMLCode">
    <w:name w:val="HTML Code"/>
    <w:basedOn w:val="DefaultParagraphFont"/>
    <w:uiPriority w:val="99"/>
    <w:semiHidden/>
    <w:unhideWhenUsed/>
    <w:rsid w:val="001A6C04"/>
    <w:rPr>
      <w:rFonts w:ascii="Courier New" w:eastAsia="Times New Roman" w:hAnsi="Courier New" w:cs="Courier New" w:hint="default"/>
      <w:b w:val="0"/>
      <w:bCs w:val="0"/>
      <w:i w:val="0"/>
      <w:iCs w:val="0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A6C04"/>
    <w:rPr>
      <w:b w:val="0"/>
      <w:bCs w:val="0"/>
      <w:i w:val="0"/>
      <w:iCs w:val="0"/>
    </w:rPr>
  </w:style>
  <w:style w:type="character" w:styleId="Emphasis">
    <w:name w:val="Emphasis"/>
    <w:basedOn w:val="DefaultParagraphFont"/>
    <w:uiPriority w:val="20"/>
    <w:qFormat/>
    <w:rsid w:val="001A6C04"/>
    <w:rPr>
      <w:b w:val="0"/>
      <w:bCs w:val="0"/>
      <w:i w:val="0"/>
      <w:iCs w:val="0"/>
    </w:rPr>
  </w:style>
  <w:style w:type="character" w:styleId="HTMLKeyboard">
    <w:name w:val="HTML Keyboard"/>
    <w:basedOn w:val="DefaultParagraphFont"/>
    <w:uiPriority w:val="99"/>
    <w:semiHidden/>
    <w:unhideWhenUsed/>
    <w:rsid w:val="001A6C04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6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6C0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A6C04"/>
    <w:rPr>
      <w:rFonts w:ascii="Courier New" w:eastAsia="Times New Roman" w:hAnsi="Courier New" w:cs="Courier New" w:hint="default"/>
    </w:rPr>
  </w:style>
  <w:style w:type="character" w:styleId="Strong">
    <w:name w:val="Strong"/>
    <w:basedOn w:val="DefaultParagraphFont"/>
    <w:uiPriority w:val="22"/>
    <w:qFormat/>
    <w:rsid w:val="001A6C04"/>
    <w:rPr>
      <w:b/>
      <w:bCs/>
      <w:i w:val="0"/>
      <w:iCs w:val="0"/>
    </w:rPr>
  </w:style>
  <w:style w:type="character" w:styleId="HTMLTypewriter">
    <w:name w:val="HTML Typewriter"/>
    <w:basedOn w:val="DefaultParagraphFont"/>
    <w:uiPriority w:val="99"/>
    <w:semiHidden/>
    <w:unhideWhenUsed/>
    <w:rsid w:val="001A6C04"/>
    <w:rPr>
      <w:rFonts w:ascii="Courier New" w:eastAsia="Times New Roman" w:hAnsi="Courier New" w:cs="Courier New" w:hint="default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A6C04"/>
    <w:rPr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1A6C04"/>
    <w:pPr>
      <w:spacing w:before="100" w:beforeAutospacing="1" w:after="100" w:afterAutospacing="1"/>
    </w:pPr>
    <w:rPr>
      <w:color w:val="222222"/>
      <w:szCs w:val="20"/>
    </w:rPr>
  </w:style>
  <w:style w:type="paragraph" w:customStyle="1" w:styleId="compare">
    <w:name w:val="compare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paragraph" w:customStyle="1" w:styleId="pushdownfix">
    <w:name w:val="pushdownfix"/>
    <w:basedOn w:val="Normal"/>
    <w:rsid w:val="001A6C04"/>
    <w:rPr>
      <w:color w:val="0B3B78"/>
      <w:szCs w:val="20"/>
    </w:rPr>
  </w:style>
  <w:style w:type="paragraph" w:customStyle="1" w:styleId="rss-icon">
    <w:name w:val="rss-icon"/>
    <w:basedOn w:val="Normal"/>
    <w:rsid w:val="001A6C04"/>
    <w:pPr>
      <w:spacing w:before="100" w:beforeAutospacing="1" w:after="100" w:afterAutospacing="1"/>
    </w:pPr>
    <w:rPr>
      <w:color w:val="888888"/>
      <w:szCs w:val="20"/>
    </w:rPr>
  </w:style>
  <w:style w:type="paragraph" w:customStyle="1" w:styleId="greytext">
    <w:name w:val="greytext"/>
    <w:basedOn w:val="Normal"/>
    <w:rsid w:val="001A6C04"/>
    <w:pPr>
      <w:spacing w:before="100" w:beforeAutospacing="1" w:after="100" w:afterAutospacing="1"/>
    </w:pPr>
    <w:rPr>
      <w:color w:val="777777"/>
      <w:szCs w:val="20"/>
    </w:rPr>
  </w:style>
  <w:style w:type="paragraph" w:customStyle="1" w:styleId="rank">
    <w:name w:val="rank"/>
    <w:basedOn w:val="Normal"/>
    <w:rsid w:val="001A6C04"/>
    <w:pPr>
      <w:spacing w:before="100" w:beforeAutospacing="1" w:after="100" w:afterAutospacing="1"/>
      <w:ind w:right="136"/>
      <w:jc w:val="center"/>
    </w:pPr>
    <w:rPr>
      <w:b/>
      <w:bCs/>
      <w:color w:val="FFFFFF"/>
      <w:szCs w:val="20"/>
    </w:rPr>
  </w:style>
  <w:style w:type="paragraph" w:customStyle="1" w:styleId="clearleft">
    <w:name w:val="clearleft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paragraph" w:customStyle="1" w:styleId="clearright">
    <w:name w:val="clearright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paragraph" w:customStyle="1" w:styleId="ad-label">
    <w:name w:val="ad-label"/>
    <w:basedOn w:val="Normal"/>
    <w:rsid w:val="001A6C04"/>
    <w:pPr>
      <w:spacing w:before="100" w:beforeAutospacing="1" w:after="51"/>
    </w:pPr>
    <w:rPr>
      <w:caps/>
      <w:color w:val="777777"/>
      <w:sz w:val="15"/>
      <w:szCs w:val="15"/>
    </w:rPr>
  </w:style>
  <w:style w:type="paragraph" w:customStyle="1" w:styleId="adshoppinglinks">
    <w:name w:val="ad_shoppinglinks"/>
    <w:basedOn w:val="Normal"/>
    <w:rsid w:val="001A6C04"/>
    <w:pPr>
      <w:pBdr>
        <w:top w:val="single" w:sz="6" w:space="4" w:color="555555"/>
        <w:left w:val="single" w:sz="6" w:space="4" w:color="555555"/>
        <w:bottom w:val="single" w:sz="6" w:space="4" w:color="555555"/>
        <w:right w:val="single" w:sz="6" w:space="4" w:color="555555"/>
      </w:pBdr>
      <w:shd w:val="clear" w:color="auto" w:fill="FFFFFF"/>
      <w:spacing w:before="85" w:after="100" w:afterAutospacing="1"/>
    </w:pPr>
    <w:rPr>
      <w:color w:val="222222"/>
      <w:szCs w:val="20"/>
    </w:rPr>
  </w:style>
  <w:style w:type="paragraph" w:customStyle="1" w:styleId="adright">
    <w:name w:val="ad_right"/>
    <w:basedOn w:val="Normal"/>
    <w:rsid w:val="001A6C04"/>
    <w:pPr>
      <w:shd w:val="clear" w:color="auto" w:fill="DDDDDD"/>
      <w:spacing w:before="100" w:beforeAutospacing="1" w:after="254"/>
      <w:jc w:val="center"/>
    </w:pPr>
    <w:rPr>
      <w:color w:val="222222"/>
      <w:szCs w:val="20"/>
    </w:rPr>
  </w:style>
  <w:style w:type="paragraph" w:customStyle="1" w:styleId="adleft">
    <w:name w:val="ad_left"/>
    <w:basedOn w:val="Normal"/>
    <w:rsid w:val="001A6C04"/>
    <w:pPr>
      <w:shd w:val="clear" w:color="auto" w:fill="DDDDDD"/>
      <w:spacing w:before="100" w:beforeAutospacing="1" w:after="100" w:afterAutospacing="1"/>
      <w:jc w:val="center"/>
    </w:pPr>
    <w:rPr>
      <w:color w:val="222222"/>
      <w:szCs w:val="20"/>
    </w:rPr>
  </w:style>
  <w:style w:type="paragraph" w:customStyle="1" w:styleId="feat-ranking">
    <w:name w:val="feat-ranking"/>
    <w:basedOn w:val="Normal"/>
    <w:rsid w:val="001A6C04"/>
    <w:pPr>
      <w:pBdr>
        <w:top w:val="single" w:sz="6" w:space="0" w:color="D3D7BE"/>
        <w:left w:val="single" w:sz="6" w:space="0" w:color="D3D7BE"/>
        <w:bottom w:val="single" w:sz="6" w:space="0" w:color="D3D7BE"/>
        <w:right w:val="single" w:sz="6" w:space="0" w:color="D3D7BE"/>
      </w:pBdr>
      <w:shd w:val="clear" w:color="auto" w:fill="F6F7F0"/>
      <w:spacing w:before="100" w:beforeAutospacing="1" w:after="136"/>
    </w:pPr>
    <w:rPr>
      <w:color w:val="222222"/>
      <w:szCs w:val="20"/>
    </w:rPr>
  </w:style>
  <w:style w:type="paragraph" w:customStyle="1" w:styleId="trim-specs">
    <w:name w:val="trim-specs"/>
    <w:basedOn w:val="Normal"/>
    <w:rsid w:val="001A6C04"/>
    <w:pPr>
      <w:pBdr>
        <w:bottom w:val="single" w:sz="6" w:space="0" w:color="BBBBBB"/>
      </w:pBdr>
      <w:spacing w:before="100" w:beforeAutospacing="1" w:after="100" w:afterAutospacing="1"/>
    </w:pPr>
    <w:rPr>
      <w:color w:val="222222"/>
      <w:szCs w:val="20"/>
    </w:rPr>
  </w:style>
  <w:style w:type="paragraph" w:customStyle="1" w:styleId="product-info">
    <w:name w:val="product-info"/>
    <w:basedOn w:val="Normal"/>
    <w:rsid w:val="001A6C04"/>
    <w:pPr>
      <w:spacing w:before="339" w:after="100" w:afterAutospacing="1"/>
    </w:pPr>
    <w:rPr>
      <w:color w:val="222222"/>
      <w:szCs w:val="20"/>
    </w:rPr>
  </w:style>
  <w:style w:type="paragraph" w:customStyle="1" w:styleId="last-trim-spec">
    <w:name w:val="last-trim-spec"/>
    <w:basedOn w:val="Normal"/>
    <w:rsid w:val="001A6C04"/>
    <w:pPr>
      <w:spacing w:before="100" w:beforeAutospacing="1" w:after="85"/>
    </w:pPr>
    <w:rPr>
      <w:color w:val="222222"/>
      <w:szCs w:val="20"/>
    </w:rPr>
  </w:style>
  <w:style w:type="paragraph" w:customStyle="1" w:styleId="trim-compare">
    <w:name w:val="trim-compare"/>
    <w:basedOn w:val="Normal"/>
    <w:rsid w:val="001A6C04"/>
    <w:pPr>
      <w:pBdr>
        <w:left w:val="single" w:sz="6" w:space="0" w:color="BBBBBB"/>
        <w:right w:val="single" w:sz="6" w:space="0" w:color="BBBBBB"/>
      </w:pBdr>
      <w:spacing w:before="100" w:beforeAutospacing="1" w:after="100" w:afterAutospacing="1"/>
    </w:pPr>
    <w:rPr>
      <w:vanish/>
      <w:color w:val="222222"/>
      <w:szCs w:val="20"/>
    </w:rPr>
  </w:style>
  <w:style w:type="paragraph" w:customStyle="1" w:styleId="product-trim-compare">
    <w:name w:val="product-trim-compare"/>
    <w:basedOn w:val="Normal"/>
    <w:rsid w:val="001A6C04"/>
    <w:pPr>
      <w:pBdr>
        <w:right w:val="single" w:sz="6" w:space="0" w:color="BBBBBB"/>
      </w:pBdr>
      <w:shd w:val="clear" w:color="auto" w:fill="FFFFFF"/>
      <w:spacing w:before="424" w:after="100" w:afterAutospacing="1"/>
    </w:pPr>
    <w:rPr>
      <w:color w:val="222222"/>
      <w:szCs w:val="20"/>
    </w:rPr>
  </w:style>
  <w:style w:type="paragraph" w:customStyle="1" w:styleId="see-all">
    <w:name w:val="see-all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paragraph" w:customStyle="1" w:styleId="product-rank">
    <w:name w:val="product-rank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paragraph" w:customStyle="1" w:styleId="select-area">
    <w:name w:val="select-area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paragraph" w:customStyle="1" w:styleId="selected-trim">
    <w:name w:val="selected-trim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paragraph" w:customStyle="1" w:styleId="comment">
    <w:name w:val="comment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paragraph" w:customStyle="1" w:styleId="widget">
    <w:name w:val="widget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paragraph" w:customStyle="1" w:styleId="widget-body">
    <w:name w:val="widget-body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paragraph" w:customStyle="1" w:styleId="deals-widget">
    <w:name w:val="deals-widget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paragraph" w:customStyle="1" w:styleId="banner">
    <w:name w:val="banner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paragraph" w:customStyle="1" w:styleId="last-update">
    <w:name w:val="last-update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paragraph" w:customStyle="1" w:styleId="more-news">
    <w:name w:val="more-news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paragraph" w:customStyle="1" w:styleId="best-price-program">
    <w:name w:val="best-price-program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paragraph" w:customStyle="1" w:styleId="dealership">
    <w:name w:val="dealership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paragraph" w:customStyle="1" w:styleId="last">
    <w:name w:val="last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paragraph" w:customStyle="1" w:styleId="name">
    <w:name w:val="name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paragraph" w:customStyle="1" w:styleId="distance">
    <w:name w:val="distance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paragraph" w:customStyle="1" w:styleId="headeras">
    <w:name w:val="header_as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character" w:customStyle="1" w:styleId="text">
    <w:name w:val="text"/>
    <w:basedOn w:val="DefaultParagraphFont"/>
    <w:rsid w:val="001A6C04"/>
  </w:style>
  <w:style w:type="paragraph" w:customStyle="1" w:styleId="widget1">
    <w:name w:val="widget1"/>
    <w:basedOn w:val="Normal"/>
    <w:rsid w:val="001A6C04"/>
    <w:pPr>
      <w:spacing w:before="34" w:after="254"/>
    </w:pPr>
    <w:rPr>
      <w:color w:val="222222"/>
      <w:szCs w:val="20"/>
    </w:rPr>
  </w:style>
  <w:style w:type="paragraph" w:customStyle="1" w:styleId="widget-body1">
    <w:name w:val="widget-body1"/>
    <w:basedOn w:val="Normal"/>
    <w:rsid w:val="001A6C04"/>
    <w:pPr>
      <w:spacing w:before="100" w:beforeAutospacing="1" w:after="169"/>
    </w:pPr>
    <w:rPr>
      <w:color w:val="222222"/>
      <w:szCs w:val="20"/>
    </w:rPr>
  </w:style>
  <w:style w:type="paragraph" w:customStyle="1" w:styleId="comment1">
    <w:name w:val="comment1"/>
    <w:basedOn w:val="Normal"/>
    <w:rsid w:val="001A6C04"/>
    <w:pPr>
      <w:spacing w:before="68" w:after="203"/>
    </w:pPr>
    <w:rPr>
      <w:color w:val="333333"/>
      <w:szCs w:val="20"/>
    </w:rPr>
  </w:style>
  <w:style w:type="paragraph" w:customStyle="1" w:styleId="compare1">
    <w:name w:val="compare1"/>
    <w:basedOn w:val="Normal"/>
    <w:rsid w:val="001A6C04"/>
    <w:pPr>
      <w:spacing w:before="85" w:after="51"/>
      <w:ind w:left="34"/>
    </w:pPr>
    <w:rPr>
      <w:b/>
      <w:bCs/>
      <w:color w:val="222222"/>
      <w:szCs w:val="20"/>
    </w:rPr>
  </w:style>
  <w:style w:type="paragraph" w:customStyle="1" w:styleId="widget-body2">
    <w:name w:val="widget-body2"/>
    <w:basedOn w:val="Normal"/>
    <w:rsid w:val="001A6C04"/>
    <w:pPr>
      <w:spacing w:before="100" w:beforeAutospacing="1" w:after="169"/>
    </w:pPr>
    <w:rPr>
      <w:color w:val="222222"/>
      <w:szCs w:val="20"/>
    </w:rPr>
  </w:style>
  <w:style w:type="paragraph" w:customStyle="1" w:styleId="last-update1">
    <w:name w:val="last-update1"/>
    <w:basedOn w:val="Normal"/>
    <w:rsid w:val="001A6C04"/>
    <w:pPr>
      <w:spacing w:before="100" w:beforeAutospacing="1" w:after="85"/>
    </w:pPr>
    <w:rPr>
      <w:color w:val="666666"/>
      <w:szCs w:val="20"/>
    </w:rPr>
  </w:style>
  <w:style w:type="paragraph" w:customStyle="1" w:styleId="more-news1">
    <w:name w:val="more-news1"/>
    <w:basedOn w:val="Normal"/>
    <w:rsid w:val="001A6C04"/>
    <w:pPr>
      <w:spacing w:before="85" w:after="85"/>
    </w:pPr>
    <w:rPr>
      <w:b/>
      <w:bCs/>
      <w:color w:val="222222"/>
      <w:szCs w:val="20"/>
    </w:rPr>
  </w:style>
  <w:style w:type="paragraph" w:customStyle="1" w:styleId="best-price-program1">
    <w:name w:val="best-price-program1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character" w:customStyle="1" w:styleId="text1">
    <w:name w:val="text1"/>
    <w:basedOn w:val="DefaultParagraphFont"/>
    <w:rsid w:val="001A6C04"/>
  </w:style>
  <w:style w:type="paragraph" w:customStyle="1" w:styleId="deals-widget1">
    <w:name w:val="deals-widget1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paragraph" w:customStyle="1" w:styleId="comment2">
    <w:name w:val="comment2"/>
    <w:basedOn w:val="Normal"/>
    <w:rsid w:val="001A6C04"/>
    <w:pPr>
      <w:spacing w:before="100" w:beforeAutospacing="1" w:after="136"/>
    </w:pPr>
    <w:rPr>
      <w:b/>
      <w:bCs/>
      <w:color w:val="222222"/>
      <w:szCs w:val="20"/>
    </w:rPr>
  </w:style>
  <w:style w:type="paragraph" w:customStyle="1" w:styleId="dealership1">
    <w:name w:val="dealership1"/>
    <w:basedOn w:val="Normal"/>
    <w:rsid w:val="001A6C04"/>
    <w:pPr>
      <w:pBdr>
        <w:bottom w:val="dashed" w:sz="6" w:space="4" w:color="CCCCCC"/>
      </w:pBdr>
      <w:spacing w:before="85" w:after="85"/>
    </w:pPr>
    <w:rPr>
      <w:color w:val="222222"/>
      <w:szCs w:val="20"/>
    </w:rPr>
  </w:style>
  <w:style w:type="paragraph" w:customStyle="1" w:styleId="last1">
    <w:name w:val="last1"/>
    <w:basedOn w:val="Normal"/>
    <w:rsid w:val="001A6C04"/>
    <w:pPr>
      <w:pBdr>
        <w:bottom w:val="dashed" w:sz="2" w:space="0" w:color="CCCCCC"/>
      </w:pBdr>
      <w:spacing w:before="100" w:beforeAutospacing="1"/>
    </w:pPr>
    <w:rPr>
      <w:color w:val="222222"/>
      <w:szCs w:val="20"/>
    </w:rPr>
  </w:style>
  <w:style w:type="paragraph" w:customStyle="1" w:styleId="name1">
    <w:name w:val="name1"/>
    <w:basedOn w:val="Normal"/>
    <w:rsid w:val="001A6C04"/>
    <w:pPr>
      <w:spacing w:before="100" w:beforeAutospacing="1" w:after="100" w:afterAutospacing="1"/>
    </w:pPr>
    <w:rPr>
      <w:b/>
      <w:bCs/>
      <w:color w:val="222222"/>
      <w:szCs w:val="20"/>
    </w:rPr>
  </w:style>
  <w:style w:type="paragraph" w:customStyle="1" w:styleId="distance1">
    <w:name w:val="distance1"/>
    <w:basedOn w:val="Normal"/>
    <w:rsid w:val="001A6C04"/>
    <w:pPr>
      <w:spacing w:before="100" w:beforeAutospacing="1" w:after="100" w:afterAutospacing="1"/>
    </w:pPr>
    <w:rPr>
      <w:color w:val="444444"/>
      <w:szCs w:val="20"/>
    </w:rPr>
  </w:style>
  <w:style w:type="paragraph" w:customStyle="1" w:styleId="banner1">
    <w:name w:val="banner1"/>
    <w:basedOn w:val="Normal"/>
    <w:rsid w:val="001A6C04"/>
    <w:pPr>
      <w:spacing w:before="100" w:beforeAutospacing="1" w:after="100" w:afterAutospacing="1"/>
      <w:jc w:val="center"/>
    </w:pPr>
    <w:rPr>
      <w:color w:val="222222"/>
      <w:szCs w:val="20"/>
    </w:rPr>
  </w:style>
  <w:style w:type="paragraph" w:customStyle="1" w:styleId="adshoppinglinks1">
    <w:name w:val="ad_shoppinglinks1"/>
    <w:basedOn w:val="Normal"/>
    <w:rsid w:val="001A6C04"/>
    <w:pPr>
      <w:pBdr>
        <w:top w:val="single" w:sz="24" w:space="5" w:color="DDDDDD"/>
        <w:left w:val="single" w:sz="48" w:space="13" w:color="DDDDDD"/>
        <w:bottom w:val="single" w:sz="24" w:space="0" w:color="DDDDDD"/>
        <w:right w:val="single" w:sz="48" w:space="13" w:color="DDDDDD"/>
      </w:pBdr>
      <w:shd w:val="clear" w:color="auto" w:fill="FFFFFF"/>
      <w:spacing w:before="85" w:after="169"/>
    </w:pPr>
    <w:rPr>
      <w:color w:val="222222"/>
      <w:szCs w:val="20"/>
    </w:rPr>
  </w:style>
  <w:style w:type="paragraph" w:customStyle="1" w:styleId="ad-label1">
    <w:name w:val="ad-label1"/>
    <w:basedOn w:val="Normal"/>
    <w:rsid w:val="001A6C04"/>
    <w:pPr>
      <w:spacing w:before="100" w:beforeAutospacing="1" w:after="85"/>
      <w:jc w:val="center"/>
    </w:pPr>
    <w:rPr>
      <w:caps/>
      <w:color w:val="999999"/>
      <w:sz w:val="15"/>
      <w:szCs w:val="15"/>
    </w:rPr>
  </w:style>
  <w:style w:type="paragraph" w:customStyle="1" w:styleId="see-all1">
    <w:name w:val="see-all1"/>
    <w:basedOn w:val="Normal"/>
    <w:rsid w:val="001A6C04"/>
    <w:pPr>
      <w:spacing w:before="100" w:beforeAutospacing="1" w:after="100" w:afterAutospacing="1"/>
    </w:pPr>
    <w:rPr>
      <w:b/>
      <w:bCs/>
      <w:color w:val="222222"/>
      <w:szCs w:val="20"/>
    </w:rPr>
  </w:style>
  <w:style w:type="paragraph" w:customStyle="1" w:styleId="product-rank1">
    <w:name w:val="product-rank1"/>
    <w:basedOn w:val="Normal"/>
    <w:rsid w:val="001A6C04"/>
    <w:pPr>
      <w:spacing w:before="102" w:after="102"/>
      <w:ind w:left="102"/>
    </w:pPr>
    <w:rPr>
      <w:color w:val="222222"/>
      <w:sz w:val="19"/>
      <w:szCs w:val="19"/>
    </w:rPr>
  </w:style>
  <w:style w:type="paragraph" w:customStyle="1" w:styleId="select-area1">
    <w:name w:val="select-area1"/>
    <w:basedOn w:val="Normal"/>
    <w:rsid w:val="001A6C04"/>
    <w:pPr>
      <w:spacing w:before="100" w:beforeAutospacing="1" w:after="100" w:afterAutospacing="1"/>
      <w:ind w:left="85"/>
    </w:pPr>
    <w:rPr>
      <w:color w:val="222222"/>
      <w:szCs w:val="20"/>
    </w:rPr>
  </w:style>
  <w:style w:type="paragraph" w:customStyle="1" w:styleId="selected-trim1">
    <w:name w:val="selected-trim1"/>
    <w:basedOn w:val="Normal"/>
    <w:rsid w:val="001A6C04"/>
    <w:pPr>
      <w:pBdr>
        <w:top w:val="single" w:sz="6" w:space="3" w:color="DDDDDD"/>
        <w:left w:val="single" w:sz="6" w:space="4" w:color="DDDDDD"/>
        <w:bottom w:val="single" w:sz="6" w:space="3" w:color="DDDDDD"/>
      </w:pBdr>
      <w:spacing w:before="100" w:beforeAutospacing="1"/>
    </w:pPr>
    <w:rPr>
      <w:color w:val="222222"/>
      <w:szCs w:val="20"/>
    </w:rPr>
  </w:style>
  <w:style w:type="table" w:styleId="TableGrid">
    <w:name w:val="Table Grid"/>
    <w:basedOn w:val="TableNormal"/>
    <w:uiPriority w:val="59"/>
    <w:rsid w:val="002F4E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633310"/>
    <w:pPr>
      <w:numPr>
        <w:numId w:val="3"/>
      </w:num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0"/>
    <w:lsdException w:name="Body Text" w:uiPriority="0" w:qFormat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310"/>
    <w:pPr>
      <w:spacing w:after="0"/>
    </w:pPr>
    <w:rPr>
      <w:rFonts w:ascii="Tahoma" w:hAnsi="Tahoma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24D"/>
    <w:pPr>
      <w:keepNext/>
      <w:keepLines/>
      <w:numPr>
        <w:numId w:val="14"/>
      </w:numPr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5747"/>
    <w:pPr>
      <w:keepNext/>
      <w:numPr>
        <w:ilvl w:val="1"/>
        <w:numId w:val="14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A7A"/>
    <w:pPr>
      <w:numPr>
        <w:ilvl w:val="2"/>
        <w:numId w:val="14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A7A"/>
    <w:pPr>
      <w:numPr>
        <w:ilvl w:val="3"/>
        <w:numId w:val="14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0A7A"/>
    <w:pPr>
      <w:numPr>
        <w:ilvl w:val="4"/>
        <w:numId w:val="14"/>
      </w:numPr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0A7A"/>
    <w:pPr>
      <w:numPr>
        <w:ilvl w:val="5"/>
        <w:numId w:val="14"/>
      </w:numPr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A7A"/>
    <w:pPr>
      <w:numPr>
        <w:ilvl w:val="6"/>
        <w:numId w:val="14"/>
      </w:numPr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A7A"/>
    <w:pPr>
      <w:numPr>
        <w:ilvl w:val="7"/>
        <w:numId w:val="14"/>
      </w:numPr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A7A"/>
    <w:pPr>
      <w:numPr>
        <w:ilvl w:val="8"/>
        <w:numId w:val="14"/>
      </w:numPr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24D"/>
    <w:rPr>
      <w:rFonts w:ascii="Tahoma" w:eastAsiaTheme="majorEastAsia" w:hAnsi="Tahoma" w:cstheme="majorBidi"/>
      <w:b/>
      <w:bCs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7DE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7DEE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A7DEE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A7DEE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2A7DEE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DEE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DEE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A7A"/>
    <w:rPr>
      <w:rFonts w:eastAsiaTheme="majorEastAsia" w:cstheme="majorBidi"/>
      <w:b/>
      <w:iCs/>
      <w:szCs w:val="20"/>
    </w:rPr>
  </w:style>
  <w:style w:type="paragraph" w:styleId="Title">
    <w:name w:val="Title"/>
    <w:basedOn w:val="Normal"/>
    <w:next w:val="BodyText"/>
    <w:link w:val="TitleChar"/>
    <w:uiPriority w:val="10"/>
    <w:qFormat/>
    <w:rsid w:val="00C83CC2"/>
    <w:pPr>
      <w:keepNext/>
      <w:keepLines/>
      <w:spacing w:before="360"/>
      <w:ind w:left="720"/>
      <w:contextualSpacing/>
      <w:outlineLvl w:val="0"/>
    </w:pPr>
    <w:rPr>
      <w:rFonts w:eastAsiaTheme="majorEastAsia" w:cstheme="majorBidi"/>
      <w:b/>
      <w:spacing w:val="5"/>
      <w:kern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83CC2"/>
    <w:rPr>
      <w:rFonts w:ascii="Tahoma" w:eastAsiaTheme="majorEastAsia" w:hAnsi="Tahoma" w:cstheme="majorBidi"/>
      <w:b/>
      <w:spacing w:val="5"/>
      <w:kern w:val="28"/>
      <w:szCs w:val="52"/>
      <w:u w:val="single"/>
    </w:rPr>
  </w:style>
  <w:style w:type="paragraph" w:styleId="Subtitle">
    <w:name w:val="Subtitle"/>
    <w:basedOn w:val="Normal"/>
    <w:link w:val="SubtitleChar"/>
    <w:uiPriority w:val="11"/>
    <w:qFormat/>
    <w:rsid w:val="00B75224"/>
    <w:pPr>
      <w:keepNext/>
      <w:keepLines/>
      <w:numPr>
        <w:ilvl w:val="1"/>
      </w:numPr>
      <w:spacing w:before="120"/>
      <w:contextualSpacing/>
      <w:jc w:val="center"/>
      <w:outlineLvl w:val="1"/>
    </w:pPr>
    <w:rPr>
      <w:rFonts w:eastAsiaTheme="majorEastAsia" w:cstheme="majorBidi"/>
      <w:iCs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B75224"/>
    <w:rPr>
      <w:rFonts w:eastAsiaTheme="majorEastAsia" w:cstheme="majorBidi"/>
      <w:iCs/>
      <w:u w:val="single"/>
    </w:rPr>
  </w:style>
  <w:style w:type="paragraph" w:styleId="NoSpacing">
    <w:name w:val="No Spacing"/>
    <w:uiPriority w:val="1"/>
    <w:qFormat/>
    <w:rsid w:val="007B4206"/>
    <w:pPr>
      <w:spacing w:after="0"/>
    </w:pPr>
  </w:style>
  <w:style w:type="paragraph" w:styleId="BodyText">
    <w:name w:val="Body Text"/>
    <w:basedOn w:val="Normal"/>
    <w:link w:val="BodyTextChar"/>
    <w:rsid w:val="00DF63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F6330"/>
    <w:rPr>
      <w:rFonts w:ascii="Tahoma" w:hAnsi="Tahoma" w:cs="Times New Roman"/>
      <w:sz w:val="20"/>
    </w:rPr>
  </w:style>
  <w:style w:type="paragraph" w:styleId="ListParagraph">
    <w:name w:val="List Paragraph"/>
    <w:basedOn w:val="Normal"/>
    <w:uiPriority w:val="34"/>
    <w:unhideWhenUsed/>
    <w:qFormat/>
    <w:rsid w:val="00F233C0"/>
    <w:pPr>
      <w:ind w:left="720"/>
      <w:contextualSpacing/>
    </w:pPr>
  </w:style>
  <w:style w:type="paragraph" w:styleId="BlockText">
    <w:name w:val="Block Text"/>
    <w:basedOn w:val="Normal"/>
    <w:uiPriority w:val="10"/>
    <w:rsid w:val="007B4206"/>
    <w:pPr>
      <w:ind w:left="1440" w:right="1440"/>
    </w:pPr>
    <w:rPr>
      <w:rFonts w:eastAsiaTheme="minorEastAsia"/>
      <w:iCs/>
    </w:rPr>
  </w:style>
  <w:style w:type="paragraph" w:customStyle="1" w:styleId="BodyTextFlush">
    <w:name w:val="Body Text Flush"/>
    <w:basedOn w:val="Normal"/>
    <w:uiPriority w:val="10"/>
    <w:qFormat/>
    <w:rsid w:val="007B4206"/>
  </w:style>
  <w:style w:type="paragraph" w:styleId="Caption">
    <w:name w:val="caption"/>
    <w:basedOn w:val="Normal"/>
    <w:next w:val="Normal"/>
    <w:uiPriority w:val="35"/>
    <w:semiHidden/>
    <w:unhideWhenUsed/>
    <w:rsid w:val="00667403"/>
    <w:pPr>
      <w:spacing w:before="120"/>
    </w:pPr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40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403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67403"/>
  </w:style>
  <w:style w:type="character" w:customStyle="1" w:styleId="DateChar">
    <w:name w:val="Date Char"/>
    <w:basedOn w:val="DefaultParagraphFont"/>
    <w:link w:val="Date"/>
    <w:uiPriority w:val="99"/>
    <w:semiHidden/>
    <w:rsid w:val="009D6DC9"/>
  </w:style>
  <w:style w:type="paragraph" w:styleId="EndnoteText">
    <w:name w:val="endnote text"/>
    <w:basedOn w:val="Normal"/>
    <w:link w:val="EndnoteTextChar"/>
    <w:uiPriority w:val="99"/>
    <w:semiHidden/>
    <w:unhideWhenUsed/>
    <w:rsid w:val="00667403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6DC9"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480770"/>
    <w:pPr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67403"/>
    <w:rPr>
      <w:rFonts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224"/>
    <w:pPr>
      <w:spacing w:before="480"/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B7522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u w:val="single"/>
    </w:rPr>
  </w:style>
  <w:style w:type="paragraph" w:styleId="Signature">
    <w:name w:val="Signature"/>
    <w:basedOn w:val="Normal"/>
    <w:link w:val="SignatureChar"/>
    <w:uiPriority w:val="99"/>
    <w:rsid w:val="00B75224"/>
    <w:pPr>
      <w:keepNext/>
      <w:keepLines/>
      <w:ind w:left="4752" w:hanging="432"/>
    </w:pPr>
  </w:style>
  <w:style w:type="character" w:customStyle="1" w:styleId="SignatureChar">
    <w:name w:val="Signature Char"/>
    <w:basedOn w:val="DefaultParagraphFont"/>
    <w:link w:val="Signature"/>
    <w:uiPriority w:val="99"/>
    <w:rsid w:val="00B75224"/>
  </w:style>
  <w:style w:type="paragraph" w:styleId="TOC1">
    <w:name w:val="toc 1"/>
    <w:basedOn w:val="Normal"/>
    <w:next w:val="Normal"/>
    <w:autoRedefine/>
    <w:uiPriority w:val="39"/>
    <w:semiHidden/>
    <w:unhideWhenUsed/>
    <w:rsid w:val="0072099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20992"/>
    <w:pPr>
      <w:spacing w:after="100"/>
      <w:ind w:left="240"/>
    </w:pPr>
  </w:style>
  <w:style w:type="character" w:styleId="Hyperlink">
    <w:name w:val="Hyperlink"/>
    <w:basedOn w:val="DefaultParagraphFont"/>
    <w:uiPriority w:val="99"/>
    <w:semiHidden/>
    <w:rsid w:val="007209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807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6229"/>
    <w:rPr>
      <w:rFonts w:cs="Times New Roman"/>
    </w:rPr>
  </w:style>
  <w:style w:type="paragraph" w:styleId="Footer">
    <w:name w:val="footer"/>
    <w:basedOn w:val="Normal"/>
    <w:link w:val="FooterChar"/>
    <w:rsid w:val="004807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56229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722CE"/>
    <w:rPr>
      <w:vertAlign w:val="superscript"/>
    </w:rPr>
  </w:style>
  <w:style w:type="character" w:styleId="EndnoteReference">
    <w:name w:val="endnote reference"/>
    <w:basedOn w:val="DefaultParagraphFont"/>
    <w:semiHidden/>
    <w:rsid w:val="00480770"/>
    <w:rPr>
      <w:sz w:val="20"/>
      <w:vertAlign w:val="superscript"/>
    </w:rPr>
  </w:style>
  <w:style w:type="paragraph" w:customStyle="1" w:styleId="BodyTextContinued">
    <w:name w:val="Body Text Continued"/>
    <w:basedOn w:val="BodyText"/>
    <w:next w:val="BodyText"/>
    <w:rsid w:val="00480770"/>
    <w:rPr>
      <w:szCs w:val="20"/>
    </w:rPr>
  </w:style>
  <w:style w:type="paragraph" w:styleId="Quote">
    <w:name w:val="Quote"/>
    <w:basedOn w:val="Normal"/>
    <w:next w:val="BodyTextContinued"/>
    <w:link w:val="QuoteChar"/>
    <w:qFormat/>
    <w:rsid w:val="00480770"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sid w:val="00692B4F"/>
    <w:rPr>
      <w:rFonts w:cs="Times New Roman"/>
      <w:szCs w:val="20"/>
    </w:rPr>
  </w:style>
  <w:style w:type="character" w:styleId="PageNumber">
    <w:name w:val="page number"/>
    <w:basedOn w:val="DefaultParagraphFont"/>
    <w:rsid w:val="00480770"/>
  </w:style>
  <w:style w:type="paragraph" w:customStyle="1" w:styleId="Bullet-DS">
    <w:name w:val="Bullet-DS"/>
    <w:basedOn w:val="Normal"/>
    <w:rsid w:val="00480770"/>
    <w:pPr>
      <w:numPr>
        <w:numId w:val="15"/>
      </w:numPr>
      <w:tabs>
        <w:tab w:val="clear" w:pos="720"/>
      </w:tabs>
      <w:spacing w:line="480" w:lineRule="auto"/>
      <w:ind w:left="1440" w:hanging="720"/>
    </w:pPr>
  </w:style>
  <w:style w:type="paragraph" w:customStyle="1" w:styleId="Bullet-SS">
    <w:name w:val="Bullet-SS"/>
    <w:basedOn w:val="Normal"/>
    <w:rsid w:val="00480770"/>
    <w:pPr>
      <w:numPr>
        <w:numId w:val="16"/>
      </w:numPr>
      <w:tabs>
        <w:tab w:val="clear" w:pos="720"/>
      </w:tabs>
      <w:spacing w:after="240"/>
      <w:ind w:left="1440" w:hanging="720"/>
    </w:pPr>
  </w:style>
  <w:style w:type="paragraph" w:customStyle="1" w:styleId="Quote-DS">
    <w:name w:val="Quote-DS"/>
    <w:basedOn w:val="Normal"/>
    <w:next w:val="BodyTextContinued"/>
    <w:rsid w:val="00480770"/>
    <w:pPr>
      <w:spacing w:line="480" w:lineRule="auto"/>
      <w:ind w:left="1440" w:right="1440"/>
    </w:pPr>
  </w:style>
  <w:style w:type="paragraph" w:customStyle="1" w:styleId="Quote-SS">
    <w:name w:val="Quote-SS"/>
    <w:basedOn w:val="Normal"/>
    <w:next w:val="BodyTextContinued"/>
    <w:rsid w:val="00480770"/>
    <w:pPr>
      <w:spacing w:after="240"/>
      <w:ind w:left="1440" w:right="1440"/>
    </w:pPr>
  </w:style>
  <w:style w:type="paragraph" w:customStyle="1" w:styleId="BulletSymbol">
    <w:name w:val="Bullet Symbol"/>
    <w:basedOn w:val="Normal"/>
    <w:rsid w:val="00480770"/>
    <w:pPr>
      <w:numPr>
        <w:numId w:val="17"/>
      </w:numPr>
      <w:tabs>
        <w:tab w:val="clear" w:pos="720"/>
      </w:tabs>
      <w:spacing w:after="240"/>
      <w:ind w:hanging="720"/>
    </w:pPr>
  </w:style>
  <w:style w:type="character" w:styleId="FollowedHyperlink">
    <w:name w:val="FollowedHyperlink"/>
    <w:basedOn w:val="DefaultParagraphFont"/>
    <w:uiPriority w:val="99"/>
    <w:semiHidden/>
    <w:unhideWhenUsed/>
    <w:rsid w:val="001A6C04"/>
    <w:rPr>
      <w:strike w:val="0"/>
      <w:dstrike w:val="0"/>
      <w:color w:val="005A9F"/>
      <w:u w:val="none"/>
      <w:effect w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A6C04"/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A6C04"/>
    <w:rPr>
      <w:rFonts w:cs="Times New Roman"/>
    </w:rPr>
  </w:style>
  <w:style w:type="character" w:styleId="HTMLCite">
    <w:name w:val="HTML Cite"/>
    <w:basedOn w:val="DefaultParagraphFont"/>
    <w:uiPriority w:val="99"/>
    <w:semiHidden/>
    <w:unhideWhenUsed/>
    <w:rsid w:val="001A6C04"/>
    <w:rPr>
      <w:b w:val="0"/>
      <w:bCs w:val="0"/>
      <w:i w:val="0"/>
      <w:iCs w:val="0"/>
    </w:rPr>
  </w:style>
  <w:style w:type="character" w:styleId="HTMLCode">
    <w:name w:val="HTML Code"/>
    <w:basedOn w:val="DefaultParagraphFont"/>
    <w:uiPriority w:val="99"/>
    <w:semiHidden/>
    <w:unhideWhenUsed/>
    <w:rsid w:val="001A6C04"/>
    <w:rPr>
      <w:rFonts w:ascii="Courier New" w:eastAsia="Times New Roman" w:hAnsi="Courier New" w:cs="Courier New" w:hint="default"/>
      <w:b w:val="0"/>
      <w:bCs w:val="0"/>
      <w:i w:val="0"/>
      <w:iCs w:val="0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A6C04"/>
    <w:rPr>
      <w:b w:val="0"/>
      <w:bCs w:val="0"/>
      <w:i w:val="0"/>
      <w:iCs w:val="0"/>
    </w:rPr>
  </w:style>
  <w:style w:type="character" w:styleId="Emphasis">
    <w:name w:val="Emphasis"/>
    <w:basedOn w:val="DefaultParagraphFont"/>
    <w:uiPriority w:val="20"/>
    <w:qFormat/>
    <w:rsid w:val="001A6C04"/>
    <w:rPr>
      <w:b w:val="0"/>
      <w:bCs w:val="0"/>
      <w:i w:val="0"/>
      <w:iCs w:val="0"/>
    </w:rPr>
  </w:style>
  <w:style w:type="character" w:styleId="HTMLKeyboard">
    <w:name w:val="HTML Keyboard"/>
    <w:basedOn w:val="DefaultParagraphFont"/>
    <w:uiPriority w:val="99"/>
    <w:semiHidden/>
    <w:unhideWhenUsed/>
    <w:rsid w:val="001A6C04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6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6C0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A6C04"/>
    <w:rPr>
      <w:rFonts w:ascii="Courier New" w:eastAsia="Times New Roman" w:hAnsi="Courier New" w:cs="Courier New" w:hint="default"/>
    </w:rPr>
  </w:style>
  <w:style w:type="character" w:styleId="Strong">
    <w:name w:val="Strong"/>
    <w:basedOn w:val="DefaultParagraphFont"/>
    <w:uiPriority w:val="22"/>
    <w:qFormat/>
    <w:rsid w:val="001A6C04"/>
    <w:rPr>
      <w:b/>
      <w:bCs/>
      <w:i w:val="0"/>
      <w:iCs w:val="0"/>
    </w:rPr>
  </w:style>
  <w:style w:type="character" w:styleId="HTMLTypewriter">
    <w:name w:val="HTML Typewriter"/>
    <w:basedOn w:val="DefaultParagraphFont"/>
    <w:uiPriority w:val="99"/>
    <w:semiHidden/>
    <w:unhideWhenUsed/>
    <w:rsid w:val="001A6C04"/>
    <w:rPr>
      <w:rFonts w:ascii="Courier New" w:eastAsia="Times New Roman" w:hAnsi="Courier New" w:cs="Courier New" w:hint="default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A6C04"/>
    <w:rPr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1A6C04"/>
    <w:pPr>
      <w:spacing w:before="100" w:beforeAutospacing="1" w:after="100" w:afterAutospacing="1"/>
    </w:pPr>
    <w:rPr>
      <w:color w:val="222222"/>
      <w:szCs w:val="20"/>
    </w:rPr>
  </w:style>
  <w:style w:type="paragraph" w:customStyle="1" w:styleId="compare">
    <w:name w:val="compare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paragraph" w:customStyle="1" w:styleId="pushdownfix">
    <w:name w:val="pushdownfix"/>
    <w:basedOn w:val="Normal"/>
    <w:rsid w:val="001A6C04"/>
    <w:rPr>
      <w:color w:val="0B3B78"/>
      <w:szCs w:val="20"/>
    </w:rPr>
  </w:style>
  <w:style w:type="paragraph" w:customStyle="1" w:styleId="rss-icon">
    <w:name w:val="rss-icon"/>
    <w:basedOn w:val="Normal"/>
    <w:rsid w:val="001A6C04"/>
    <w:pPr>
      <w:spacing w:before="100" w:beforeAutospacing="1" w:after="100" w:afterAutospacing="1"/>
    </w:pPr>
    <w:rPr>
      <w:color w:val="888888"/>
      <w:szCs w:val="20"/>
    </w:rPr>
  </w:style>
  <w:style w:type="paragraph" w:customStyle="1" w:styleId="greytext">
    <w:name w:val="greytext"/>
    <w:basedOn w:val="Normal"/>
    <w:rsid w:val="001A6C04"/>
    <w:pPr>
      <w:spacing w:before="100" w:beforeAutospacing="1" w:after="100" w:afterAutospacing="1"/>
    </w:pPr>
    <w:rPr>
      <w:color w:val="777777"/>
      <w:szCs w:val="20"/>
    </w:rPr>
  </w:style>
  <w:style w:type="paragraph" w:customStyle="1" w:styleId="rank">
    <w:name w:val="rank"/>
    <w:basedOn w:val="Normal"/>
    <w:rsid w:val="001A6C04"/>
    <w:pPr>
      <w:spacing w:before="100" w:beforeAutospacing="1" w:after="100" w:afterAutospacing="1"/>
      <w:ind w:right="136"/>
      <w:jc w:val="center"/>
    </w:pPr>
    <w:rPr>
      <w:b/>
      <w:bCs/>
      <w:color w:val="FFFFFF"/>
      <w:szCs w:val="20"/>
    </w:rPr>
  </w:style>
  <w:style w:type="paragraph" w:customStyle="1" w:styleId="clearleft">
    <w:name w:val="clearleft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paragraph" w:customStyle="1" w:styleId="clearright">
    <w:name w:val="clearright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paragraph" w:customStyle="1" w:styleId="ad-label">
    <w:name w:val="ad-label"/>
    <w:basedOn w:val="Normal"/>
    <w:rsid w:val="001A6C04"/>
    <w:pPr>
      <w:spacing w:before="100" w:beforeAutospacing="1" w:after="51"/>
    </w:pPr>
    <w:rPr>
      <w:caps/>
      <w:color w:val="777777"/>
      <w:sz w:val="15"/>
      <w:szCs w:val="15"/>
    </w:rPr>
  </w:style>
  <w:style w:type="paragraph" w:customStyle="1" w:styleId="adshoppinglinks">
    <w:name w:val="ad_shoppinglinks"/>
    <w:basedOn w:val="Normal"/>
    <w:rsid w:val="001A6C04"/>
    <w:pPr>
      <w:pBdr>
        <w:top w:val="single" w:sz="6" w:space="4" w:color="555555"/>
        <w:left w:val="single" w:sz="6" w:space="4" w:color="555555"/>
        <w:bottom w:val="single" w:sz="6" w:space="4" w:color="555555"/>
        <w:right w:val="single" w:sz="6" w:space="4" w:color="555555"/>
      </w:pBdr>
      <w:shd w:val="clear" w:color="auto" w:fill="FFFFFF"/>
      <w:spacing w:before="85" w:after="100" w:afterAutospacing="1"/>
    </w:pPr>
    <w:rPr>
      <w:color w:val="222222"/>
      <w:szCs w:val="20"/>
    </w:rPr>
  </w:style>
  <w:style w:type="paragraph" w:customStyle="1" w:styleId="adright">
    <w:name w:val="ad_right"/>
    <w:basedOn w:val="Normal"/>
    <w:rsid w:val="001A6C04"/>
    <w:pPr>
      <w:shd w:val="clear" w:color="auto" w:fill="DDDDDD"/>
      <w:spacing w:before="100" w:beforeAutospacing="1" w:after="254"/>
      <w:jc w:val="center"/>
    </w:pPr>
    <w:rPr>
      <w:color w:val="222222"/>
      <w:szCs w:val="20"/>
    </w:rPr>
  </w:style>
  <w:style w:type="paragraph" w:customStyle="1" w:styleId="adleft">
    <w:name w:val="ad_left"/>
    <w:basedOn w:val="Normal"/>
    <w:rsid w:val="001A6C04"/>
    <w:pPr>
      <w:shd w:val="clear" w:color="auto" w:fill="DDDDDD"/>
      <w:spacing w:before="100" w:beforeAutospacing="1" w:after="100" w:afterAutospacing="1"/>
      <w:jc w:val="center"/>
    </w:pPr>
    <w:rPr>
      <w:color w:val="222222"/>
      <w:szCs w:val="20"/>
    </w:rPr>
  </w:style>
  <w:style w:type="paragraph" w:customStyle="1" w:styleId="feat-ranking">
    <w:name w:val="feat-ranking"/>
    <w:basedOn w:val="Normal"/>
    <w:rsid w:val="001A6C04"/>
    <w:pPr>
      <w:pBdr>
        <w:top w:val="single" w:sz="6" w:space="0" w:color="D3D7BE"/>
        <w:left w:val="single" w:sz="6" w:space="0" w:color="D3D7BE"/>
        <w:bottom w:val="single" w:sz="6" w:space="0" w:color="D3D7BE"/>
        <w:right w:val="single" w:sz="6" w:space="0" w:color="D3D7BE"/>
      </w:pBdr>
      <w:shd w:val="clear" w:color="auto" w:fill="F6F7F0"/>
      <w:spacing w:before="100" w:beforeAutospacing="1" w:after="136"/>
    </w:pPr>
    <w:rPr>
      <w:color w:val="222222"/>
      <w:szCs w:val="20"/>
    </w:rPr>
  </w:style>
  <w:style w:type="paragraph" w:customStyle="1" w:styleId="trim-specs">
    <w:name w:val="trim-specs"/>
    <w:basedOn w:val="Normal"/>
    <w:rsid w:val="001A6C04"/>
    <w:pPr>
      <w:pBdr>
        <w:bottom w:val="single" w:sz="6" w:space="0" w:color="BBBBBB"/>
      </w:pBdr>
      <w:spacing w:before="100" w:beforeAutospacing="1" w:after="100" w:afterAutospacing="1"/>
    </w:pPr>
    <w:rPr>
      <w:color w:val="222222"/>
      <w:szCs w:val="20"/>
    </w:rPr>
  </w:style>
  <w:style w:type="paragraph" w:customStyle="1" w:styleId="product-info">
    <w:name w:val="product-info"/>
    <w:basedOn w:val="Normal"/>
    <w:rsid w:val="001A6C04"/>
    <w:pPr>
      <w:spacing w:before="339" w:after="100" w:afterAutospacing="1"/>
    </w:pPr>
    <w:rPr>
      <w:color w:val="222222"/>
      <w:szCs w:val="20"/>
    </w:rPr>
  </w:style>
  <w:style w:type="paragraph" w:customStyle="1" w:styleId="last-trim-spec">
    <w:name w:val="last-trim-spec"/>
    <w:basedOn w:val="Normal"/>
    <w:rsid w:val="001A6C04"/>
    <w:pPr>
      <w:spacing w:before="100" w:beforeAutospacing="1" w:after="85"/>
    </w:pPr>
    <w:rPr>
      <w:color w:val="222222"/>
      <w:szCs w:val="20"/>
    </w:rPr>
  </w:style>
  <w:style w:type="paragraph" w:customStyle="1" w:styleId="trim-compare">
    <w:name w:val="trim-compare"/>
    <w:basedOn w:val="Normal"/>
    <w:rsid w:val="001A6C04"/>
    <w:pPr>
      <w:pBdr>
        <w:left w:val="single" w:sz="6" w:space="0" w:color="BBBBBB"/>
        <w:right w:val="single" w:sz="6" w:space="0" w:color="BBBBBB"/>
      </w:pBdr>
      <w:spacing w:before="100" w:beforeAutospacing="1" w:after="100" w:afterAutospacing="1"/>
    </w:pPr>
    <w:rPr>
      <w:vanish/>
      <w:color w:val="222222"/>
      <w:szCs w:val="20"/>
    </w:rPr>
  </w:style>
  <w:style w:type="paragraph" w:customStyle="1" w:styleId="product-trim-compare">
    <w:name w:val="product-trim-compare"/>
    <w:basedOn w:val="Normal"/>
    <w:rsid w:val="001A6C04"/>
    <w:pPr>
      <w:pBdr>
        <w:right w:val="single" w:sz="6" w:space="0" w:color="BBBBBB"/>
      </w:pBdr>
      <w:shd w:val="clear" w:color="auto" w:fill="FFFFFF"/>
      <w:spacing w:before="424" w:after="100" w:afterAutospacing="1"/>
    </w:pPr>
    <w:rPr>
      <w:color w:val="222222"/>
      <w:szCs w:val="20"/>
    </w:rPr>
  </w:style>
  <w:style w:type="paragraph" w:customStyle="1" w:styleId="see-all">
    <w:name w:val="see-all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paragraph" w:customStyle="1" w:styleId="product-rank">
    <w:name w:val="product-rank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paragraph" w:customStyle="1" w:styleId="select-area">
    <w:name w:val="select-area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paragraph" w:customStyle="1" w:styleId="selected-trim">
    <w:name w:val="selected-trim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paragraph" w:customStyle="1" w:styleId="comment">
    <w:name w:val="comment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paragraph" w:customStyle="1" w:styleId="widget">
    <w:name w:val="widget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paragraph" w:customStyle="1" w:styleId="widget-body">
    <w:name w:val="widget-body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paragraph" w:customStyle="1" w:styleId="deals-widget">
    <w:name w:val="deals-widget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paragraph" w:customStyle="1" w:styleId="banner">
    <w:name w:val="banner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paragraph" w:customStyle="1" w:styleId="last-update">
    <w:name w:val="last-update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paragraph" w:customStyle="1" w:styleId="more-news">
    <w:name w:val="more-news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paragraph" w:customStyle="1" w:styleId="best-price-program">
    <w:name w:val="best-price-program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paragraph" w:customStyle="1" w:styleId="dealership">
    <w:name w:val="dealership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paragraph" w:customStyle="1" w:styleId="last">
    <w:name w:val="last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paragraph" w:customStyle="1" w:styleId="name">
    <w:name w:val="name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paragraph" w:customStyle="1" w:styleId="distance">
    <w:name w:val="distance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paragraph" w:customStyle="1" w:styleId="headeras">
    <w:name w:val="header_as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character" w:customStyle="1" w:styleId="text">
    <w:name w:val="text"/>
    <w:basedOn w:val="DefaultParagraphFont"/>
    <w:rsid w:val="001A6C04"/>
  </w:style>
  <w:style w:type="paragraph" w:customStyle="1" w:styleId="widget1">
    <w:name w:val="widget1"/>
    <w:basedOn w:val="Normal"/>
    <w:rsid w:val="001A6C04"/>
    <w:pPr>
      <w:spacing w:before="34" w:after="254"/>
    </w:pPr>
    <w:rPr>
      <w:color w:val="222222"/>
      <w:szCs w:val="20"/>
    </w:rPr>
  </w:style>
  <w:style w:type="paragraph" w:customStyle="1" w:styleId="widget-body1">
    <w:name w:val="widget-body1"/>
    <w:basedOn w:val="Normal"/>
    <w:rsid w:val="001A6C04"/>
    <w:pPr>
      <w:spacing w:before="100" w:beforeAutospacing="1" w:after="169"/>
    </w:pPr>
    <w:rPr>
      <w:color w:val="222222"/>
      <w:szCs w:val="20"/>
    </w:rPr>
  </w:style>
  <w:style w:type="paragraph" w:customStyle="1" w:styleId="comment1">
    <w:name w:val="comment1"/>
    <w:basedOn w:val="Normal"/>
    <w:rsid w:val="001A6C04"/>
    <w:pPr>
      <w:spacing w:before="68" w:after="203"/>
    </w:pPr>
    <w:rPr>
      <w:color w:val="333333"/>
      <w:szCs w:val="20"/>
    </w:rPr>
  </w:style>
  <w:style w:type="paragraph" w:customStyle="1" w:styleId="compare1">
    <w:name w:val="compare1"/>
    <w:basedOn w:val="Normal"/>
    <w:rsid w:val="001A6C04"/>
    <w:pPr>
      <w:spacing w:before="85" w:after="51"/>
      <w:ind w:left="34"/>
    </w:pPr>
    <w:rPr>
      <w:b/>
      <w:bCs/>
      <w:color w:val="222222"/>
      <w:szCs w:val="20"/>
    </w:rPr>
  </w:style>
  <w:style w:type="paragraph" w:customStyle="1" w:styleId="widget-body2">
    <w:name w:val="widget-body2"/>
    <w:basedOn w:val="Normal"/>
    <w:rsid w:val="001A6C04"/>
    <w:pPr>
      <w:spacing w:before="100" w:beforeAutospacing="1" w:after="169"/>
    </w:pPr>
    <w:rPr>
      <w:color w:val="222222"/>
      <w:szCs w:val="20"/>
    </w:rPr>
  </w:style>
  <w:style w:type="paragraph" w:customStyle="1" w:styleId="last-update1">
    <w:name w:val="last-update1"/>
    <w:basedOn w:val="Normal"/>
    <w:rsid w:val="001A6C04"/>
    <w:pPr>
      <w:spacing w:before="100" w:beforeAutospacing="1" w:after="85"/>
    </w:pPr>
    <w:rPr>
      <w:color w:val="666666"/>
      <w:szCs w:val="20"/>
    </w:rPr>
  </w:style>
  <w:style w:type="paragraph" w:customStyle="1" w:styleId="more-news1">
    <w:name w:val="more-news1"/>
    <w:basedOn w:val="Normal"/>
    <w:rsid w:val="001A6C04"/>
    <w:pPr>
      <w:spacing w:before="85" w:after="85"/>
    </w:pPr>
    <w:rPr>
      <w:b/>
      <w:bCs/>
      <w:color w:val="222222"/>
      <w:szCs w:val="20"/>
    </w:rPr>
  </w:style>
  <w:style w:type="paragraph" w:customStyle="1" w:styleId="best-price-program1">
    <w:name w:val="best-price-program1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character" w:customStyle="1" w:styleId="text1">
    <w:name w:val="text1"/>
    <w:basedOn w:val="DefaultParagraphFont"/>
    <w:rsid w:val="001A6C04"/>
  </w:style>
  <w:style w:type="paragraph" w:customStyle="1" w:styleId="deals-widget1">
    <w:name w:val="deals-widget1"/>
    <w:basedOn w:val="Normal"/>
    <w:rsid w:val="001A6C04"/>
    <w:pPr>
      <w:spacing w:before="100" w:beforeAutospacing="1" w:after="100" w:afterAutospacing="1"/>
    </w:pPr>
    <w:rPr>
      <w:color w:val="222222"/>
      <w:szCs w:val="20"/>
    </w:rPr>
  </w:style>
  <w:style w:type="paragraph" w:customStyle="1" w:styleId="comment2">
    <w:name w:val="comment2"/>
    <w:basedOn w:val="Normal"/>
    <w:rsid w:val="001A6C04"/>
    <w:pPr>
      <w:spacing w:before="100" w:beforeAutospacing="1" w:after="136"/>
    </w:pPr>
    <w:rPr>
      <w:b/>
      <w:bCs/>
      <w:color w:val="222222"/>
      <w:szCs w:val="20"/>
    </w:rPr>
  </w:style>
  <w:style w:type="paragraph" w:customStyle="1" w:styleId="dealership1">
    <w:name w:val="dealership1"/>
    <w:basedOn w:val="Normal"/>
    <w:rsid w:val="001A6C04"/>
    <w:pPr>
      <w:pBdr>
        <w:bottom w:val="dashed" w:sz="6" w:space="4" w:color="CCCCCC"/>
      </w:pBdr>
      <w:spacing w:before="85" w:after="85"/>
    </w:pPr>
    <w:rPr>
      <w:color w:val="222222"/>
      <w:szCs w:val="20"/>
    </w:rPr>
  </w:style>
  <w:style w:type="paragraph" w:customStyle="1" w:styleId="last1">
    <w:name w:val="last1"/>
    <w:basedOn w:val="Normal"/>
    <w:rsid w:val="001A6C04"/>
    <w:pPr>
      <w:pBdr>
        <w:bottom w:val="dashed" w:sz="2" w:space="0" w:color="CCCCCC"/>
      </w:pBdr>
      <w:spacing w:before="100" w:beforeAutospacing="1"/>
    </w:pPr>
    <w:rPr>
      <w:color w:val="222222"/>
      <w:szCs w:val="20"/>
    </w:rPr>
  </w:style>
  <w:style w:type="paragraph" w:customStyle="1" w:styleId="name1">
    <w:name w:val="name1"/>
    <w:basedOn w:val="Normal"/>
    <w:rsid w:val="001A6C04"/>
    <w:pPr>
      <w:spacing w:before="100" w:beforeAutospacing="1" w:after="100" w:afterAutospacing="1"/>
    </w:pPr>
    <w:rPr>
      <w:b/>
      <w:bCs/>
      <w:color w:val="222222"/>
      <w:szCs w:val="20"/>
    </w:rPr>
  </w:style>
  <w:style w:type="paragraph" w:customStyle="1" w:styleId="distance1">
    <w:name w:val="distance1"/>
    <w:basedOn w:val="Normal"/>
    <w:rsid w:val="001A6C04"/>
    <w:pPr>
      <w:spacing w:before="100" w:beforeAutospacing="1" w:after="100" w:afterAutospacing="1"/>
    </w:pPr>
    <w:rPr>
      <w:color w:val="444444"/>
      <w:szCs w:val="20"/>
    </w:rPr>
  </w:style>
  <w:style w:type="paragraph" w:customStyle="1" w:styleId="banner1">
    <w:name w:val="banner1"/>
    <w:basedOn w:val="Normal"/>
    <w:rsid w:val="001A6C04"/>
    <w:pPr>
      <w:spacing w:before="100" w:beforeAutospacing="1" w:after="100" w:afterAutospacing="1"/>
      <w:jc w:val="center"/>
    </w:pPr>
    <w:rPr>
      <w:color w:val="222222"/>
      <w:szCs w:val="20"/>
    </w:rPr>
  </w:style>
  <w:style w:type="paragraph" w:customStyle="1" w:styleId="adshoppinglinks1">
    <w:name w:val="ad_shoppinglinks1"/>
    <w:basedOn w:val="Normal"/>
    <w:rsid w:val="001A6C04"/>
    <w:pPr>
      <w:pBdr>
        <w:top w:val="single" w:sz="24" w:space="5" w:color="DDDDDD"/>
        <w:left w:val="single" w:sz="48" w:space="13" w:color="DDDDDD"/>
        <w:bottom w:val="single" w:sz="24" w:space="0" w:color="DDDDDD"/>
        <w:right w:val="single" w:sz="48" w:space="13" w:color="DDDDDD"/>
      </w:pBdr>
      <w:shd w:val="clear" w:color="auto" w:fill="FFFFFF"/>
      <w:spacing w:before="85" w:after="169"/>
    </w:pPr>
    <w:rPr>
      <w:color w:val="222222"/>
      <w:szCs w:val="20"/>
    </w:rPr>
  </w:style>
  <w:style w:type="paragraph" w:customStyle="1" w:styleId="ad-label1">
    <w:name w:val="ad-label1"/>
    <w:basedOn w:val="Normal"/>
    <w:rsid w:val="001A6C04"/>
    <w:pPr>
      <w:spacing w:before="100" w:beforeAutospacing="1" w:after="85"/>
      <w:jc w:val="center"/>
    </w:pPr>
    <w:rPr>
      <w:caps/>
      <w:color w:val="999999"/>
      <w:sz w:val="15"/>
      <w:szCs w:val="15"/>
    </w:rPr>
  </w:style>
  <w:style w:type="paragraph" w:customStyle="1" w:styleId="see-all1">
    <w:name w:val="see-all1"/>
    <w:basedOn w:val="Normal"/>
    <w:rsid w:val="001A6C04"/>
    <w:pPr>
      <w:spacing w:before="100" w:beforeAutospacing="1" w:after="100" w:afterAutospacing="1"/>
    </w:pPr>
    <w:rPr>
      <w:b/>
      <w:bCs/>
      <w:color w:val="222222"/>
      <w:szCs w:val="20"/>
    </w:rPr>
  </w:style>
  <w:style w:type="paragraph" w:customStyle="1" w:styleId="product-rank1">
    <w:name w:val="product-rank1"/>
    <w:basedOn w:val="Normal"/>
    <w:rsid w:val="001A6C04"/>
    <w:pPr>
      <w:spacing w:before="102" w:after="102"/>
      <w:ind w:left="102"/>
    </w:pPr>
    <w:rPr>
      <w:color w:val="222222"/>
      <w:sz w:val="19"/>
      <w:szCs w:val="19"/>
    </w:rPr>
  </w:style>
  <w:style w:type="paragraph" w:customStyle="1" w:styleId="select-area1">
    <w:name w:val="select-area1"/>
    <w:basedOn w:val="Normal"/>
    <w:rsid w:val="001A6C04"/>
    <w:pPr>
      <w:spacing w:before="100" w:beforeAutospacing="1" w:after="100" w:afterAutospacing="1"/>
      <w:ind w:left="85"/>
    </w:pPr>
    <w:rPr>
      <w:color w:val="222222"/>
      <w:szCs w:val="20"/>
    </w:rPr>
  </w:style>
  <w:style w:type="paragraph" w:customStyle="1" w:styleId="selected-trim1">
    <w:name w:val="selected-trim1"/>
    <w:basedOn w:val="Normal"/>
    <w:rsid w:val="001A6C04"/>
    <w:pPr>
      <w:pBdr>
        <w:top w:val="single" w:sz="6" w:space="3" w:color="DDDDDD"/>
        <w:left w:val="single" w:sz="6" w:space="4" w:color="DDDDDD"/>
        <w:bottom w:val="single" w:sz="6" w:space="3" w:color="DDDDDD"/>
      </w:pBdr>
      <w:spacing w:before="100" w:beforeAutospacing="1"/>
    </w:pPr>
    <w:rPr>
      <w:color w:val="222222"/>
      <w:szCs w:val="20"/>
    </w:rPr>
  </w:style>
  <w:style w:type="table" w:styleId="TableGrid">
    <w:name w:val="Table Grid"/>
    <w:basedOn w:val="TableNormal"/>
    <w:uiPriority w:val="59"/>
    <w:rsid w:val="002F4E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633310"/>
    <w:pPr>
      <w:numPr>
        <w:numId w:val="3"/>
      </w:num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39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BBBBB"/>
                        <w:right w:val="none" w:sz="0" w:space="0" w:color="auto"/>
                      </w:divBdr>
                      <w:divsChild>
                        <w:div w:id="6591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BBBBB"/>
                            <w:bottom w:val="none" w:sz="0" w:space="0" w:color="auto"/>
                            <w:right w:val="single" w:sz="6" w:space="0" w:color="BBBBBB"/>
                          </w:divBdr>
                        </w:div>
                      </w:divsChild>
                    </w:div>
                    <w:div w:id="12116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BBBBB"/>
                        <w:right w:val="none" w:sz="0" w:space="0" w:color="auto"/>
                      </w:divBdr>
                      <w:divsChild>
                        <w:div w:id="91405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BBBBB"/>
                            <w:bottom w:val="none" w:sz="0" w:space="0" w:color="auto"/>
                            <w:right w:val="single" w:sz="6" w:space="0" w:color="BBBBBB"/>
                          </w:divBdr>
                        </w:div>
                      </w:divsChild>
                    </w:div>
                    <w:div w:id="2027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BBBBB"/>
                        <w:right w:val="none" w:sz="0" w:space="0" w:color="auto"/>
                      </w:divBdr>
                      <w:divsChild>
                        <w:div w:id="113968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BBBBB"/>
                            <w:bottom w:val="none" w:sz="0" w:space="0" w:color="auto"/>
                            <w:right w:val="single" w:sz="6" w:space="0" w:color="BBBBBB"/>
                          </w:divBdr>
                        </w:div>
                      </w:divsChild>
                    </w:div>
                    <w:div w:id="15336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BBBBB"/>
                        <w:right w:val="none" w:sz="0" w:space="0" w:color="auto"/>
                      </w:divBdr>
                      <w:divsChild>
                        <w:div w:id="20408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BBBBB"/>
                            <w:bottom w:val="none" w:sz="0" w:space="0" w:color="auto"/>
                            <w:right w:val="single" w:sz="6" w:space="0" w:color="BBBBBB"/>
                          </w:divBdr>
                        </w:div>
                      </w:divsChild>
                    </w:div>
                    <w:div w:id="20900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BBBBB"/>
                        <w:right w:val="none" w:sz="0" w:space="0" w:color="auto"/>
                      </w:divBdr>
                      <w:divsChild>
                        <w:div w:id="8883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BBBBB"/>
                            <w:bottom w:val="none" w:sz="0" w:space="0" w:color="auto"/>
                            <w:right w:val="single" w:sz="6" w:space="0" w:color="BBBBBB"/>
                          </w:divBdr>
                        </w:div>
                      </w:divsChild>
                    </w:div>
                    <w:div w:id="18473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BBBBB"/>
                        <w:right w:val="none" w:sz="0" w:space="0" w:color="auto"/>
                      </w:divBdr>
                      <w:divsChild>
                        <w:div w:id="84497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BBBBB"/>
                            <w:bottom w:val="none" w:sz="0" w:space="0" w:color="auto"/>
                            <w:right w:val="single" w:sz="6" w:space="0" w:color="BBBBBB"/>
                          </w:divBdr>
                        </w:div>
                      </w:divsChild>
                    </w:div>
                    <w:div w:id="21385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BBBBB"/>
                        <w:right w:val="none" w:sz="0" w:space="0" w:color="auto"/>
                      </w:divBdr>
                      <w:divsChild>
                        <w:div w:id="173593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BBBBB"/>
                            <w:bottom w:val="none" w:sz="0" w:space="0" w:color="auto"/>
                            <w:right w:val="single" w:sz="6" w:space="0" w:color="BBBBBB"/>
                          </w:divBdr>
                        </w:div>
                      </w:divsChild>
                    </w:div>
                    <w:div w:id="728892087">
                      <w:marLeft w:val="0"/>
                      <w:marRight w:val="0"/>
                      <w:marTop w:val="0"/>
                      <w:marBottom w:val="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BBBBB"/>
                            <w:bottom w:val="none" w:sz="0" w:space="0" w:color="auto"/>
                            <w:right w:val="single" w:sz="6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85940">
      <w:bodyDiv w:val="1"/>
      <w:marLeft w:val="4"/>
      <w:marRight w:val="4"/>
      <w:marTop w:val="343"/>
      <w:marBottom w:val="3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FB5D-111D-40DE-B74D-5335C553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ell &amp; Moring, LLP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 Lion</dc:creator>
  <cp:lastModifiedBy>Roni</cp:lastModifiedBy>
  <cp:revision>6</cp:revision>
  <cp:lastPrinted>2020-04-23T16:04:00Z</cp:lastPrinted>
  <dcterms:created xsi:type="dcterms:W3CDTF">2018-08-10T07:48:00Z</dcterms:created>
  <dcterms:modified xsi:type="dcterms:W3CDTF">2020-04-23T16:04:00Z</dcterms:modified>
</cp:coreProperties>
</file>